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87"/>
        <w:gridCol w:w="3803"/>
      </w:tblGrid>
      <w:tr w:rsidR="00466872" w:rsidRPr="00466872" w14:paraId="2D0E1637" w14:textId="77777777" w:rsidTr="00716FF4">
        <w:trPr>
          <w:jc w:val="center"/>
        </w:trPr>
        <w:tc>
          <w:tcPr>
            <w:tcW w:w="3723" w:type="pct"/>
            <w:tcBorders>
              <w:right w:val="single" w:sz="4" w:space="0" w:color="auto"/>
            </w:tcBorders>
          </w:tcPr>
          <w:p w14:paraId="1037074D" w14:textId="77777777" w:rsidR="00466872" w:rsidRPr="00466872" w:rsidRDefault="00466872" w:rsidP="00466872">
            <w:pPr>
              <w:spacing w:before="120" w:after="120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D4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-4"/>
                <w:szCs w:val="24"/>
                <w:lang w:val="vi-VN"/>
              </w:rPr>
            </w:pPr>
            <w:r w:rsidRPr="00716FF4">
              <w:rPr>
                <w:b/>
                <w:bCs/>
                <w:spacing w:val="-4"/>
                <w:szCs w:val="24"/>
                <w:lang w:val="vi-VN"/>
              </w:rPr>
              <w:t>Mẫu số 3-NT</w:t>
            </w:r>
          </w:p>
          <w:p w14:paraId="6D09D3C5" w14:textId="2EE07B7A" w:rsidR="00466872" w:rsidRPr="00466872" w:rsidRDefault="00466872" w:rsidP="00716FF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  <w:lang w:val="vi-VN"/>
              </w:rPr>
            </w:pPr>
            <w:r w:rsidRPr="00716FF4">
              <w:rPr>
                <w:i/>
                <w:iCs/>
                <w:color w:val="000000"/>
                <w:szCs w:val="24"/>
                <w:lang w:val="vi-VN"/>
              </w:rPr>
              <w:t>(Ban hành kèm theo Thông tư số 50/2017/TT-BTC</w:t>
            </w:r>
            <w:r w:rsidR="00716FF4" w:rsidRPr="00716FF4">
              <w:rPr>
                <w:i/>
                <w:iCs/>
                <w:color w:val="000000"/>
                <w:szCs w:val="24"/>
              </w:rPr>
              <w:t xml:space="preserve"> </w:t>
            </w:r>
            <w:r w:rsidRPr="00716FF4">
              <w:rPr>
                <w:i/>
                <w:iCs/>
                <w:color w:val="000000"/>
                <w:szCs w:val="24"/>
                <w:lang w:val="vi-VN"/>
              </w:rPr>
              <w:t>ngày 15/5/2017 của Bộ Tài chính)</w:t>
            </w:r>
          </w:p>
        </w:tc>
      </w:tr>
    </w:tbl>
    <w:p w14:paraId="44396334" w14:textId="77777777" w:rsidR="00466872" w:rsidRPr="00466872" w:rsidRDefault="00466872" w:rsidP="00466872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  <w:r w:rsidRPr="00466872">
        <w:rPr>
          <w:rFonts w:eastAsia="Times New Roman" w:cs="Times New Roman"/>
          <w:b/>
          <w:bCs/>
          <w:color w:val="000000"/>
          <w:szCs w:val="28"/>
          <w:lang w:val="vi-VN"/>
        </w:rPr>
        <w:t>BÁO CÁO TÌNH HÌNH HỦY BỎ, CHẤM DỨT, ĐÁO HẠN</w:t>
      </w:r>
    </w:p>
    <w:p w14:paraId="689F8A32" w14:textId="77777777" w:rsidR="00466872" w:rsidRPr="00466872" w:rsidRDefault="00466872" w:rsidP="00466872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Times New Roman"/>
          <w:szCs w:val="28"/>
          <w:lang w:val="vi-VN"/>
        </w:rPr>
      </w:pPr>
      <w:r w:rsidRPr="00466872">
        <w:rPr>
          <w:rFonts w:eastAsia="Times New Roman" w:cs="Times New Roman"/>
          <w:b/>
          <w:bCs/>
          <w:color w:val="000000"/>
          <w:szCs w:val="28"/>
          <w:lang w:val="vi-VN"/>
        </w:rPr>
        <w:t>VÀ CHI TRẢ QUYỀN LỢI BẢO HIỂM NHÂN THỌ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6"/>
        <w:gridCol w:w="1863"/>
        <w:gridCol w:w="633"/>
        <w:gridCol w:w="571"/>
        <w:gridCol w:w="901"/>
        <w:gridCol w:w="633"/>
        <w:gridCol w:w="571"/>
        <w:gridCol w:w="901"/>
        <w:gridCol w:w="633"/>
        <w:gridCol w:w="571"/>
        <w:gridCol w:w="901"/>
        <w:gridCol w:w="633"/>
        <w:gridCol w:w="571"/>
        <w:gridCol w:w="901"/>
        <w:gridCol w:w="633"/>
        <w:gridCol w:w="571"/>
        <w:gridCol w:w="901"/>
        <w:gridCol w:w="633"/>
        <w:gridCol w:w="572"/>
        <w:gridCol w:w="881"/>
      </w:tblGrid>
      <w:tr w:rsidR="00466872" w:rsidRPr="00716FF4" w14:paraId="7D20895C" w14:textId="77777777" w:rsidTr="00716FF4">
        <w:trPr>
          <w:trHeight w:val="129"/>
          <w:jc w:val="center"/>
        </w:trPr>
        <w:tc>
          <w:tcPr>
            <w:tcW w:w="133" w:type="pct"/>
            <w:vAlign w:val="bottom"/>
          </w:tcPr>
          <w:p w14:paraId="4B8584D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626" w:type="pct"/>
            <w:vAlign w:val="bottom"/>
          </w:tcPr>
          <w:p w14:paraId="5C47174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4241" w:type="pct"/>
            <w:gridSpan w:val="18"/>
            <w:tcBorders>
              <w:bottom w:val="single" w:sz="4" w:space="0" w:color="auto"/>
            </w:tcBorders>
            <w:vAlign w:val="bottom"/>
          </w:tcPr>
          <w:p w14:paraId="6A132E6C" w14:textId="77777777" w:rsidR="0095366E" w:rsidRPr="00716FF4" w:rsidRDefault="00466872" w:rsidP="009536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- Tên doanh nghiệp bảo hiểm:</w:t>
            </w:r>
            <w:r w:rsidR="0095366E"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………………………………………………………………………………………………………</w:t>
            </w:r>
          </w:p>
          <w:p w14:paraId="1025D306" w14:textId="7CE8D420" w:rsidR="00466872" w:rsidRPr="00716FF4" w:rsidRDefault="00466872" w:rsidP="009536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716FF4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- Báo cáo tính đến quý (năm):...................................... từ .......................  đến </w:t>
            </w:r>
            <w:r w:rsidR="0095366E" w:rsidRPr="00716FF4">
              <w:rPr>
                <w:rFonts w:eastAsia="Times New Roman" w:cs="Times New Roman"/>
                <w:sz w:val="20"/>
                <w:szCs w:val="20"/>
                <w:lang w:val="vi-VN"/>
              </w:rPr>
              <w:t>…………………………………………………….</w:t>
            </w:r>
          </w:p>
          <w:p w14:paraId="161D4D0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val="vi-VN"/>
              </w:rPr>
            </w:pPr>
          </w:p>
        </w:tc>
      </w:tr>
      <w:tr w:rsidR="00466872" w:rsidRPr="00716FF4" w14:paraId="6B77528A" w14:textId="77777777" w:rsidTr="00716FF4">
        <w:trPr>
          <w:trHeight w:val="129"/>
          <w:jc w:val="center"/>
        </w:trPr>
        <w:tc>
          <w:tcPr>
            <w:tcW w:w="133" w:type="pct"/>
            <w:vAlign w:val="bottom"/>
          </w:tcPr>
          <w:p w14:paraId="644298B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626" w:type="pct"/>
            <w:tcBorders>
              <w:right w:val="single" w:sz="4" w:space="0" w:color="auto"/>
            </w:tcBorders>
            <w:vAlign w:val="bottom"/>
          </w:tcPr>
          <w:p w14:paraId="69EA707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21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EA3F7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ố lũy kế đến kỳ b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áo cáo</w:t>
            </w:r>
          </w:p>
        </w:tc>
        <w:tc>
          <w:tcPr>
            <w:tcW w:w="2121" w:type="pct"/>
            <w:gridSpan w:val="9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9223E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Cùng k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ỳ năm trước</w:t>
            </w:r>
          </w:p>
        </w:tc>
      </w:tr>
      <w:tr w:rsidR="00466872" w:rsidRPr="00716FF4" w14:paraId="5657F6FC" w14:textId="77777777" w:rsidTr="00716FF4">
        <w:trPr>
          <w:trHeight w:val="272"/>
          <w:jc w:val="center"/>
        </w:trPr>
        <w:tc>
          <w:tcPr>
            <w:tcW w:w="133" w:type="pct"/>
            <w:vAlign w:val="bottom"/>
          </w:tcPr>
          <w:p w14:paraId="5BA6763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26" w:type="pct"/>
            <w:tcBorders>
              <w:right w:val="single" w:sz="4" w:space="0" w:color="auto"/>
            </w:tcBorders>
            <w:vAlign w:val="bottom"/>
          </w:tcPr>
          <w:p w14:paraId="1C12D09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D9D15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Năm h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ợp đồng thứ 1</w:t>
            </w:r>
          </w:p>
        </w:tc>
        <w:tc>
          <w:tcPr>
            <w:tcW w:w="707" w:type="pct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40697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Năm h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ợp đồng thứ 2</w:t>
            </w:r>
          </w:p>
        </w:tc>
        <w:tc>
          <w:tcPr>
            <w:tcW w:w="70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1BE8C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Năm h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ợp đồng thứ  3 +</w:t>
            </w:r>
          </w:p>
        </w:tc>
        <w:tc>
          <w:tcPr>
            <w:tcW w:w="70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BE0A9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Năm h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ợp đồng thứ 1</w:t>
            </w:r>
          </w:p>
        </w:tc>
        <w:tc>
          <w:tcPr>
            <w:tcW w:w="70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A9E74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Năm h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ợp đồng thứ 2</w:t>
            </w:r>
          </w:p>
        </w:tc>
        <w:tc>
          <w:tcPr>
            <w:tcW w:w="70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1B4CA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Năm h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ợp đồng thứ  3 +</w:t>
            </w:r>
          </w:p>
        </w:tc>
      </w:tr>
      <w:tr w:rsidR="00716FF4" w:rsidRPr="00716FF4" w14:paraId="62F208A0" w14:textId="77777777" w:rsidTr="00716FF4">
        <w:trPr>
          <w:trHeight w:val="408"/>
          <w:jc w:val="center"/>
        </w:trPr>
        <w:tc>
          <w:tcPr>
            <w:tcW w:w="133" w:type="pct"/>
            <w:vAlign w:val="bottom"/>
          </w:tcPr>
          <w:p w14:paraId="07AAFF7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26" w:type="pct"/>
            <w:tcBorders>
              <w:right w:val="single" w:sz="4" w:space="0" w:color="auto"/>
            </w:tcBorders>
            <w:vAlign w:val="bottom"/>
          </w:tcPr>
          <w:p w14:paraId="46160FA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635AB3" w14:textId="77777777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ố lượng hợp đồng</w:t>
            </w:r>
          </w:p>
        </w:tc>
        <w:tc>
          <w:tcPr>
            <w:tcW w:w="19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9B677C" w14:textId="77777777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ố tiền bảo hiểm</w:t>
            </w: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DDCD72" w14:textId="6DA32030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. Hoàn phí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.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 tiền bảo hiểm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C. G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 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ị ho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àn l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ại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D. Đ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o 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ạn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E. Khoản k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c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F809B" w14:textId="77777777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ố lượng hợp đồng</w:t>
            </w: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958D41" w14:textId="77777777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ố tiền bảo hiểm</w:t>
            </w: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58D360" w14:textId="2D597151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. Hoàn phí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.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 tiền bảo hiểm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C. G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 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ị ho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àn l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ại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D. Đ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o 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ạn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E. Khoản k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c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B1DEC6" w14:textId="77777777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ố lượng hợp đồng</w:t>
            </w: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BFDB0" w14:textId="77777777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ố tiền bảo hiểm</w:t>
            </w: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0025C7" w14:textId="1B8E1A36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. Hoàn phí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.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 tiền bảo hiểm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C. G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 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ị ho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àn l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ại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D. Đ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o 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ạn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E. Khoản k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c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B5F8CA" w14:textId="77777777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ố lượng hợp đồng</w:t>
            </w: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1651BF" w14:textId="77777777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ố tiền bảo hiểm</w:t>
            </w: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4AE9AB" w14:textId="58D1610D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. Hoàn phí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.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 tiền bảo hiểm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C. G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 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ị ho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àn l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ại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D. Đ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o 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ạn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E. Khoản k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c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F34ACC" w14:textId="77777777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ố lượng hợp đồng</w:t>
            </w: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892962" w14:textId="77777777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ố tiền bảo hiểm</w:t>
            </w: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05740F" w14:textId="3BF03BEE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. Hoàn phí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.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 tiền bảo hiểm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C. G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 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ị ho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àn l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ại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D. Đ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o 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ạn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E. Khoản k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c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424D07" w14:textId="77777777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ố lượng hợp đồng</w:t>
            </w: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91B665" w14:textId="77777777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ố tiền bảo hiểm</w:t>
            </w: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0F2B03" w14:textId="370F69BF" w:rsidR="00466872" w:rsidRPr="00716FF4" w:rsidRDefault="00466872" w:rsidP="00716FF4">
            <w:pPr>
              <w:autoSpaceDE w:val="0"/>
              <w:autoSpaceDN w:val="0"/>
              <w:adjustRightInd w:val="0"/>
              <w:spacing w:before="120" w:after="120" w:line="240" w:lineRule="auto"/>
              <w:ind w:left="-46" w:right="-106"/>
              <w:jc w:val="center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. Hoàn phí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.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 tiền bảo hiểm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C. G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 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ị ho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àn l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ại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D. Đ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o 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ạn/</w:t>
            </w:r>
            <w:r w:rsidR="002C095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E. Khoản k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ác</w:t>
            </w:r>
          </w:p>
        </w:tc>
      </w:tr>
      <w:tr w:rsidR="00466872" w:rsidRPr="00716FF4" w14:paraId="518EC4E8" w14:textId="77777777" w:rsidTr="00716FF4">
        <w:trPr>
          <w:trHeight w:val="116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41C99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A.</w:t>
            </w:r>
          </w:p>
        </w:tc>
        <w:tc>
          <w:tcPr>
            <w:tcW w:w="4867" w:type="pct"/>
            <w:gridSpan w:val="1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DFECD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H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ợp đồng bảo hiểm hủy bỏ trong thời gian c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ân nh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ắc</w:t>
            </w:r>
          </w:p>
        </w:tc>
      </w:tr>
      <w:tr w:rsidR="00716FF4" w:rsidRPr="00716FF4" w14:paraId="20DC921C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24E45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58418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ử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D5EDB8" w14:textId="053AAF0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0D8F5A" w14:textId="4EEA152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412B91" w14:textId="564923A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31122C" w14:textId="5ED6174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9305AC" w14:textId="3BBD0E3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4D8A33" w14:textId="65885F4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BBA3F7" w14:textId="0AF148F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8E019D" w14:textId="00FD27E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E0B76D" w14:textId="70AB919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E9D72B" w14:textId="17A0034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F06F27" w14:textId="31013D7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E4FF9D" w14:textId="26E8188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2EF8B5" w14:textId="57E9297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082D51" w14:textId="42E7F68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BF560B" w14:textId="6F73A75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54A0C3" w14:textId="66B601E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A83E98" w14:textId="6EF2766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761A51" w14:textId="73390E9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3621AB93" w14:textId="77777777" w:rsidTr="00716FF4">
        <w:trPr>
          <w:trHeight w:val="42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DDF93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F746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 xml:space="preserve">ại nếu 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lastRenderedPageBreak/>
              <w:t>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123638" w14:textId="7A59763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B6B3CD" w14:textId="3781670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1C6E75" w14:textId="33434A2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C62DB6" w14:textId="746A762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D46339" w14:textId="1D02184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EF862E" w14:textId="03F65AB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FB71F2" w14:textId="259944E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4F2595" w14:textId="6A1AEA3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61A8B5" w14:textId="1FD9303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921107" w14:textId="23D0E47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A41B53" w14:textId="6512F86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B91A91" w14:textId="2988182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3CF73B" w14:textId="318A811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E56202" w14:textId="413536F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EDBCD2" w14:textId="3920FA7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7192D0" w14:textId="55E123A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1A1D2F" w14:textId="722A252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DE9C5E" w14:textId="3759269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3E143674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BFEFA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2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5AD8C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sinh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3B19B8" w14:textId="6C6E9A0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566FFF" w14:textId="594CA54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1386C4" w14:textId="7B7BD94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25F43A" w14:textId="438FB76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174BE9" w14:textId="3BF866E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C7E06A" w14:textId="34EE7B2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F93A3E" w14:textId="4EF555E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3C4067" w14:textId="7A88035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7F8E22" w14:textId="5D17F11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7C523D" w14:textId="6A370DC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6BEE96" w14:textId="5C3EA46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ACD712" w14:textId="4BC1935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C39A90" w14:textId="1B37EE6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90D7C06" w14:textId="743B1F9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5BD9BC" w14:textId="1A98D54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BCB5F8" w14:textId="465DE14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9DDF89" w14:textId="3C69EAB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9548BD" w14:textId="5519088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788B776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79D80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1873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8D40CA" w14:textId="4EB1B51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FB703A" w14:textId="035AD53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0D6206" w14:textId="64F0C24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764AE2" w14:textId="3585B15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239D9C" w14:textId="7A0BE60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625DE3" w14:textId="5DAABC6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B89CBD" w14:textId="44892DB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61DF3E" w14:textId="6D0A707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BE2C88" w14:textId="193DA5B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BF4388" w14:textId="209F459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8EA859" w14:textId="529B086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DD4667" w14:textId="6FBD776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E2E929" w14:textId="7677DF4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179A97" w14:textId="0C42B71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79284BF" w14:textId="7910957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FB70D3" w14:textId="3578DF0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24158A" w14:textId="4A68E72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5AFC2B" w14:textId="6A1889B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BA81774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F332C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3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EF4E3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hỗn hợp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98529F" w14:textId="2BB801A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A671E8" w14:textId="0756E5B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6CAA73" w14:textId="2848AE6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D3B719" w14:textId="597CEAC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241233" w14:textId="6FF9B40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DAF962" w14:textId="21D7D45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9DE9B0" w14:textId="237A31D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1ACA8B" w14:textId="20060F0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D92CE2" w14:textId="6F4E0AE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9BB3A4" w14:textId="44E3B97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4776BD" w14:textId="5D63489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A31A88" w14:textId="10EC897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3DC67F" w14:textId="2ACCE15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F4CFF9" w14:textId="06A95FC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DB7B7F" w14:textId="40D0005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1D6A2B" w14:textId="1481561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7E9B7C" w14:textId="7B66095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1FAFCE" w14:textId="127DB3C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67E098A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9877A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3362E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6680A7" w14:textId="2542B8D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6251D1" w14:textId="79E36FB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E9C640" w14:textId="611B930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673A87" w14:textId="3F63575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3D0624" w14:textId="352DF6D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21564A" w14:textId="7FD8A48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F82C1A" w14:textId="47C230D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C0A567" w14:textId="3B33A80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9656F4" w14:textId="5C8025B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92B645" w14:textId="6F2794B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673090" w14:textId="53C95DF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BEC054" w14:textId="0A1E9F1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E5434F" w14:textId="5EEECC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542402" w14:textId="0EF8194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F659BC" w14:textId="312FB9C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DD689F" w14:textId="7EDAF68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03882F" w14:textId="6BE6586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8C469E" w14:textId="4D23A7B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3A4814D4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40F3C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4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D53B3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rọn đời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4D749E" w14:textId="5AF6F2A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7F7762" w14:textId="29B9E0E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13EE53" w14:textId="733DECF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AACC94" w14:textId="0B3E61E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772F39" w14:textId="2E01845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5B4F17" w14:textId="2AA5999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F5CD5E" w14:textId="6B6F5F3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D468D7" w14:textId="52B1008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C6CF57" w14:textId="1C61100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0D2CD9" w14:textId="1D9C9DD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7E5E90" w14:textId="198BA74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FEC36F" w14:textId="7B94E11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9C3C63" w14:textId="616BB1E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C56B40" w14:textId="3423EDE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B01C18" w14:textId="4B8E7B7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326DC8" w14:textId="75A1643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AA70D2" w14:textId="581696B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B6CFA1" w14:textId="0BB9203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480B192B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53E27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242FD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4D57DA" w14:textId="295B0B2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3017F0" w14:textId="113B41E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1358E8" w14:textId="59619FC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46ACE7" w14:textId="7CAECFA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63CDB2" w14:textId="5892395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D6ECD9" w14:textId="28301B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4909BD" w14:textId="269B203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076763" w14:textId="1B8DB66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15FEA2" w14:textId="05D6C69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D65322" w14:textId="4321E18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4027BA" w14:textId="6B62AA0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40E563" w14:textId="47E65BF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ACC022" w14:textId="6EFF016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53C8E5" w14:textId="699E0A5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4ECC49" w14:textId="1A81336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FFF738" w14:textId="400F000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BBEBFE" w14:textId="137D115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596881" w14:textId="4EC916D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349F333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16DA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5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6849C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rả tiền định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E3346D" w14:textId="446A5B7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75F3155" w14:textId="66AE366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9F46DE8" w14:textId="3CDC337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2949EE" w14:textId="4F4C4AB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05F1A0" w14:textId="41F42C1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134983" w14:textId="78E69BC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9F7FDE1" w14:textId="176AD7D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D39208" w14:textId="50BDAB8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9608F6" w14:textId="66406DB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E286DC" w14:textId="258B261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5C4FF5" w14:textId="797F592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744007" w14:textId="2FD42AE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C8EDBD" w14:textId="051FCBA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55310B" w14:textId="14A1254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47547B" w14:textId="50D4F3F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80B23A" w14:textId="1D54949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420FBE" w14:textId="0421BCC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362E076" w14:textId="24C7129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F704419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03A75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36CCA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570B87" w14:textId="1AF6393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61E522" w14:textId="3BF0ABA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9FFE78" w14:textId="3AFAA09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F203DF" w14:textId="2096244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8B3BB5" w14:textId="7FB6BDA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7E6359" w14:textId="1096AEA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B629F3" w14:textId="04FD9DA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73EFDF" w14:textId="232CB3E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C61860" w14:textId="767FE2C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A1F6F7" w14:textId="4E7195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8C1E46" w14:textId="3CD18F4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723447" w14:textId="1BF90F6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4C6141" w14:textId="56126D5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3BF62D" w14:textId="0DA6E10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5FBDB1" w14:textId="788E7EE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FD02A0" w14:textId="17AA3A6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5A7E01" w14:textId="2D90661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A0C9F3" w14:textId="3F43F81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067A153B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F13E3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D64C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l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ên k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ết chung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3F1B9A" w14:textId="0473620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12BFEE" w14:textId="75C0E73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59F743" w14:textId="2D53751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6F8B1A" w14:textId="225EE3B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381C0C" w14:textId="0BA70B0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98A34C" w14:textId="1E78642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BD5129" w14:textId="497812D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DF4E5D" w14:textId="7146F02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CE0FAB" w14:textId="3ED7A0F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3BCA57" w14:textId="149F504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CE66CA" w14:textId="1AFA6FC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4A1E89" w14:textId="5C0A876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824EBA" w14:textId="29F94CF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131110" w14:textId="58F7801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823DF9" w14:textId="6E01DFE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9044E9" w14:textId="2848055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B0751C" w14:textId="7A65A3C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89A48A" w14:textId="72FD4C5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59BD2F9F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8D3CC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11E3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D11D36" w14:textId="50226CF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5A9CC7" w14:textId="56A6980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3D3105" w14:textId="3069672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8E6588" w14:textId="23EF5A5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D9EEA4" w14:textId="0FCF6F5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A4FA6B" w14:textId="631DF86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27C9FD" w14:textId="74D3242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7CD710" w14:textId="688942C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5346B9" w14:textId="41334FC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CCECBD" w14:textId="7323D87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A2FE14" w14:textId="299C7AE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FA2301" w14:textId="6E5E101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1D99C2" w14:textId="5EBF5CF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A06A63" w14:textId="225CD76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1E39AC" w14:textId="6429603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974FEE" w14:textId="51988B6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E22C22" w14:textId="717C88C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C409E9" w14:textId="59857F9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057AB5B9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D8C9E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7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C6159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o hiểm l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ên k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ết đơn vị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36C23A" w14:textId="6E3B22A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C627C1" w14:textId="38BE0E6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EFD42F" w14:textId="20D8D05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ABC3F8" w14:textId="4E2948C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8A0A6F" w14:textId="06C4FCF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BF4295" w14:textId="1BC59A8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6A0414" w14:textId="1642CD2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2B44B7" w14:textId="23A1EE6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F7E4F7" w14:textId="5680BB6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17B251" w14:textId="6881CC1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20BE6B" w14:textId="0BD43F0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35E56A" w14:textId="4378C96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AEE57B" w14:textId="68EC11E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A66E95" w14:textId="2EE02B5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ED2E3D" w14:textId="0BB160E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13810C" w14:textId="7779835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4A8D9D" w14:textId="38A044B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279B39" w14:textId="53BA998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424A124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9A2FC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27E09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E13337" w14:textId="504C465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769DB3" w14:textId="0F2D1A0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8C91E6" w14:textId="52D6A2B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C61566" w14:textId="327F25B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2FB2A9" w14:textId="1E90C26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E5D79D" w14:textId="49B4223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8D49D2" w14:textId="3646804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55E870" w14:textId="6C19D67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C2E0C9" w14:textId="2DC14FA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365F86" w14:textId="718C485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FB9615" w14:textId="3B9C2D8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B98DF3" w14:textId="04B1FF4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8799D0" w14:textId="57A8E04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24A831" w14:textId="2B8CE7E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551B4B" w14:textId="376151D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04EEA0" w14:textId="0F0113C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435CEC" w14:textId="177F703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5099B0" w14:textId="6DACC14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F268F63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6E8B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5AEAC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o hiểm hưu 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í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EDD1DF" w14:textId="5E68CE6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994256" w14:textId="7F4D956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92AD6A" w14:textId="7E5ADFE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13A2FC" w14:textId="4897B07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607178" w14:textId="1859D04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EDCCDB" w14:textId="000D469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D8B33F" w14:textId="0D7C992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612884" w14:textId="131AFD8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5C2561" w14:textId="64B1C68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12A10D" w14:textId="5DAA2DF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B94D02" w14:textId="013EB4C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CC336C" w14:textId="38B7E0F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DD8D14" w14:textId="2F78649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79FFBF" w14:textId="1148C34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552729" w14:textId="160D24C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CC5BDD" w14:textId="62A604A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ECEC73" w14:textId="49DA9C2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37D657" w14:textId="1932B87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D745166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57A34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1EC9B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2DF1F6" w14:textId="21279C2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A83AD8" w14:textId="2EA593E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E62717" w14:textId="2E0FC92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768729" w14:textId="678D2D4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2BCF49" w14:textId="3E769DB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BC27D8" w14:textId="16AB235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515AEA" w14:textId="36AFF08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19ADDB" w14:textId="2DD099F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2F8525" w14:textId="0D95259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13CD6E" w14:textId="1183EFD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BCF1DE" w14:textId="0734D96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97A3B1" w14:textId="6F1802E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6FB989" w14:textId="168B0A5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2D7663" w14:textId="7199061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23A7F5" w14:textId="5FDB0D4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EF1C5F" w14:textId="57E0A30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205575" w14:textId="5F3037F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7B4789" w14:textId="75C344B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77ECAC6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638EF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9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1976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sức khỏe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CAA1FD" w14:textId="7B8D9B9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B530A4" w14:textId="173C336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17D33B" w14:textId="64B1E21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0F3522" w14:textId="25E887E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7623C2" w14:textId="2F2B299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468B1D" w14:textId="371802A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53B5DE" w14:textId="7856DAE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74F9CA" w14:textId="7350A85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9F82D8" w14:textId="1E4FB7F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36B3E62" w14:textId="5A6636C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450BFE" w14:textId="40E98A2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E9F9AB" w14:textId="2983D0A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1C12A0" w14:textId="35701FE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03678E" w14:textId="15994EC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A88DD9" w14:textId="2135520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56A0D0" w14:textId="5FDFA12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642360" w14:textId="57CFF46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AE1594" w14:textId="079E1D1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0238A1DC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35D91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D5DB9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55E4FB" w14:textId="3959312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3E42B5" w14:textId="776D5B6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291E534" w14:textId="67EC831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12F8B9" w14:textId="3C67747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DC9C35" w14:textId="0A8571B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6196A3" w14:textId="5D0456D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DCCEF1" w14:textId="4929A0A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FBEAB0" w14:textId="23ECA95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67346F" w14:textId="388365F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535FA3" w14:textId="6EB5337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88DDD5" w14:textId="1201EB8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B32A9E" w14:textId="5C75105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76BB00" w14:textId="08811E5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F0D368" w14:textId="0619027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EAFF8B" w14:textId="4480390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5A4B45" w14:textId="7811233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064C64" w14:textId="0EE165F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AD6640" w14:textId="0297A6A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E05E6A8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62B0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0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CD3E3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n phẩm n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óm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D82423" w14:textId="7BC0DD4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EF2510" w14:textId="5ADD6D8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6DA231" w14:textId="230390F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F4014D" w14:textId="3519349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E2B619" w14:textId="3EB4B1E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70AFBA" w14:textId="4CDC68F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1259D3" w14:textId="5FDD6E4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0CB2D1" w14:textId="29CAB06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734DA7C" w14:textId="2081ACB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AEA9BB" w14:textId="539BF13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B226E0" w14:textId="388EA6A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8A4535" w14:textId="5AB04D3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8DAFF6" w14:textId="5F1C45D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A44291" w14:textId="5040C0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9A7D9F" w14:textId="4B1A6FD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D1FCC1" w14:textId="1C3F7FE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DA303D" w14:textId="46E00C2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794983" w14:textId="2DC057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3FF18D3B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6E7A1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FCED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BF6800" w14:textId="64F349F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058391" w14:textId="0DF757E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953B07" w14:textId="3F17C54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064953" w14:textId="1D68231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379718" w14:textId="5A73895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AC586D" w14:textId="0772CEC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C905DE" w14:textId="018C891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F2FF4D" w14:textId="049FCD1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38E4CB" w14:textId="77FECA3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AE25F3" w14:textId="10A729E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F2ABD4" w14:textId="1E43231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B6A19C" w14:textId="45A6777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629CFC" w14:textId="2710AC1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2D5C0B" w14:textId="5FD26F9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30EC6F" w14:textId="683BF92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EB4160" w14:textId="140D95E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380505" w14:textId="5002BCB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25887A" w14:textId="30F55D2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604BBB5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C3F34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1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8419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n phẩm bảo hiểm bổ trợ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D8CEB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7F174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ADB02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4A9C9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65DB9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7A70DE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CDE23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6B21E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008C4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129F9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8234B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2DDCF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82293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744C7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A66CA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A2894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79170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751DC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5A15E31B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A1C2C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9423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2D816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CB502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CF817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A5EDF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A7311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130BB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B4FC1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38CAD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C9651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37901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9FF52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8C027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47D61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ED0D0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1A2CF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3D0FD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95D02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6007B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01B2436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66FE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EFDCB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T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ỔNG MỤC A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F4271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8D3EF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B4F20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B6CDA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FBDC2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399A4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DFCAD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7667E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7D377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C70C0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25635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61427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3EE5A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FD3A7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B9D32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E6882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01820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E7224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466872" w:rsidRPr="00716FF4" w14:paraId="6C5830FD" w14:textId="77777777" w:rsidTr="00716FF4">
        <w:trPr>
          <w:trHeight w:val="116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48EF5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B</w:t>
            </w:r>
          </w:p>
        </w:tc>
        <w:tc>
          <w:tcPr>
            <w:tcW w:w="4867" w:type="pct"/>
            <w:gridSpan w:val="1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13315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H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ợp đồng bảo hiểm chấm dứt do xảy ra sự kiện bảo hiểm</w:t>
            </w:r>
          </w:p>
        </w:tc>
      </w:tr>
      <w:tr w:rsidR="00716FF4" w:rsidRPr="00716FF4" w14:paraId="777C057D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5C531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BA87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ử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A9B4CB" w14:textId="31C7A46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899D00" w14:textId="106FF2F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58C6E5" w14:textId="0BDBF5C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D2F405" w14:textId="41FFC2A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E81978" w14:textId="1C96030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25C62B" w14:textId="473D7A9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303498" w14:textId="3783681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5E5DF2" w14:textId="1A54851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46E5A1" w14:textId="623159F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E42DB9" w14:textId="1140134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BB030D" w14:textId="524A8E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70D27A" w14:textId="1AA54B6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477A79" w14:textId="2C74DF3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3239DE" w14:textId="24675D5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E2BF2F" w14:textId="4495082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CD3720" w14:textId="049789F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C8CAA6" w14:textId="22E9F63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131E3F" w14:textId="6468C8B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54A7EA45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B8BD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1761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FB9A2F" w14:textId="50A6E87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56CA67" w14:textId="6E0854B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9F9647" w14:textId="5357E56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54F8DC" w14:textId="2A2472E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DBEC4F" w14:textId="60DA1A0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056B1E" w14:textId="3611B85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EB1E43" w14:textId="6FDAC05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F4CB4E" w14:textId="4B1B42B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283672" w14:textId="7511E8C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BD755A" w14:textId="2A936EE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4BD189" w14:textId="6699851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B27ECA" w14:textId="1652191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B6D557" w14:textId="5C752D2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2328CB" w14:textId="1DBC50D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E0EACE" w14:textId="5B45BEF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9CD2CE" w14:textId="6FEFBD8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4FE6E1" w14:textId="76E2A56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590880" w14:textId="52FAB44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3B38B94F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D335C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2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1FB0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sinh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C884E0" w14:textId="090AE24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9E61D7" w14:textId="271FC66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1C2E21" w14:textId="33F708F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22643C" w14:textId="4996A9A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96C06C5" w14:textId="716BA49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4C9D84" w14:textId="7829A9F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43A4CC" w14:textId="46564F3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1609C3" w14:textId="701A91B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816E01" w14:textId="3445AD6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66196C" w14:textId="3039CBA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E9FDDA" w14:textId="3317B9A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BC882F" w14:textId="14C05F6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C153CF" w14:textId="14156B4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B8F2C8" w14:textId="114B62A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46C08A" w14:textId="2304FC2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555ED4" w14:textId="6D319A9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23A5B0" w14:textId="03EB192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980D08" w14:textId="2E30098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856BC4C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9D78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3E28F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B74EAC" w14:textId="1559FB6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51F162" w14:textId="03B0167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A5FF5D" w14:textId="0398458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42668E" w14:textId="4C30B4E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653246" w14:textId="45DD0C6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46755C" w14:textId="28BF16D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10FA4D" w14:textId="530CAFB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5F386F" w14:textId="2688395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04D9B6" w14:textId="1ED32D9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20D75C" w14:textId="3237B97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F2BFC3" w14:textId="5348FDA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B35F6C" w14:textId="3A15040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E60AC4A" w14:textId="2A4527C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BE8EF6" w14:textId="16EA016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7F6BC6" w14:textId="627E009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56872A" w14:textId="4DEB99F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8C1008" w14:textId="3FC399A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4FB81A" w14:textId="0198034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5F3DACD6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829D4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3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9902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hỗn hợp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7CFC31" w14:textId="6FF5DED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E3C894" w14:textId="7858565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92BB5E" w14:textId="173F742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2AEAAE" w14:textId="6075836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79CD7C" w14:textId="1D5EFF5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CCD156" w14:textId="37FA6E1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878811" w14:textId="76D72D8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7BB405" w14:textId="02EA6FF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B5CE00" w14:textId="35BF31E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ACB9F5" w14:textId="5327B7B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66AB51" w14:textId="1668F26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C72EEC" w14:textId="4E9A743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5FEE2D" w14:textId="3F76E0C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40F10B" w14:textId="6285BB7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6BEB6B" w14:textId="0293288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333918" w14:textId="0A33DC3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72223A9" w14:textId="3013FF3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3BEF158" w14:textId="380EEFD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0EDD4ED4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1C6ED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D5644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740142" w14:textId="5DAAF2B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610D2D" w14:textId="09BAC88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9436D22" w14:textId="4D09BD9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BE9FDF" w14:textId="61DBEC6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0804DA" w14:textId="67A5E1F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AF0D0A" w14:textId="412C9D9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941D91" w14:textId="4171ADF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3EEA7C" w14:textId="0CB2C66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B69AB2" w14:textId="704B1D5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597E0D" w14:textId="50A1F54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4574F8" w14:textId="78DCFB4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A50311" w14:textId="15EB245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738D20" w14:textId="3A1D6CF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F9D878" w14:textId="31197EA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F2573F" w14:textId="250AF9A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09FC34" w14:textId="70EF3D2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1D3B85" w14:textId="5C6384E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813510" w14:textId="46739D3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718155D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25CE5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4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9C9B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rọn đời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96BE005" w14:textId="2918139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7E13A8" w14:textId="564B7D7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C4E6FB" w14:textId="19BF2DC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DDE195" w14:textId="0038AFD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23E605" w14:textId="0AB5EC5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3C464D" w14:textId="2203E6B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61D4D0" w14:textId="170E7DF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2DE510" w14:textId="3A59834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B964CF" w14:textId="7748AE7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5D5CC6" w14:textId="647F00A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BCF045" w14:textId="76D1AA4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5A66D4" w14:textId="0CA025A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278BBD" w14:textId="2A39F60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289865" w14:textId="756120F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6B2027" w14:textId="14AABEA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BD3A42" w14:textId="5A1938F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70B164" w14:textId="50A4B74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524B1B" w14:textId="022E98B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4024979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F8605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957F8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49B97A" w14:textId="1A082A8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5D64F2" w14:textId="0136452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F679C6" w14:textId="72B4127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AA5D19" w14:textId="75239FB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C25C74" w14:textId="00270CD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6195D9" w14:textId="29175BB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BE7928" w14:textId="25221F4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3AA669" w14:textId="28BAE64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0ECA6F" w14:textId="6757A75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78D852" w14:textId="71B5D27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0F8D05" w14:textId="5015DC6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2A1BA60" w14:textId="7CCFEF2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77F29A" w14:textId="6B7B85F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A2F635" w14:textId="288AAF8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CC1744" w14:textId="60FEC2F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A52E2C" w14:textId="1FDC498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E916BE" w14:textId="01150E9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71A38CF" w14:textId="1BB4C5C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0BD53E0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C96C7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5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53E6D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rả tiền định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CB30AD" w14:textId="629229C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1738C9" w14:textId="7C2640D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EA4BFD" w14:textId="3B45B46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720200" w14:textId="6A723AC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C392B7" w14:textId="2134321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E052B8" w14:textId="3706F6B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D22752" w14:textId="0CFF3E5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3B63C2" w14:textId="4F445F0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6EE3C4" w14:textId="5EC539B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24AB53" w14:textId="2A0361A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CD4FD2" w14:textId="59CD09F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7BD566" w14:textId="5801D81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B6870B" w14:textId="1A2D542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67746F" w14:textId="008F72A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EA8C14" w14:textId="78E4E76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0CDF96" w14:textId="0B05CF0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EA754E" w14:textId="5982D3D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A2F5D1" w14:textId="465582A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0B8469F5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47A97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3C31A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490F09" w14:textId="53156D5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D2976D" w14:textId="2F36598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07EB32" w14:textId="3307042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D6924A" w14:textId="2803C0C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B6F268" w14:textId="280D79B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7E4B3C" w14:textId="3B2225B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191344" w14:textId="76F1F3C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04E2B6" w14:textId="0607DE9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7A0CC6" w14:textId="58FD3C8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48EBA9" w14:textId="4FB7CB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285832A" w14:textId="78577F3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05DB1E" w14:textId="247D5CA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B3E736" w14:textId="2E5F990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B9F03C" w14:textId="28004B9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42241B" w14:textId="028AF5B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7018D1" w14:textId="7C02628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74F141" w14:textId="3B59B85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5810AC" w14:textId="1C59C7F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5CD7B81C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E19CD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49DC5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l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ên k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ết chung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96A3FC" w14:textId="4160C09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1DE52C" w14:textId="4463BD4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ED8EAB" w14:textId="2BA7188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870D1C" w14:textId="4062DC3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0EE6F4" w14:textId="13D07D4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BEFB2D" w14:textId="4DD8DE2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B6D3B3" w14:textId="6C387B2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E458A9" w14:textId="3521C96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2A350B" w14:textId="0666E9B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41C52E" w14:textId="2B3AB60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365BEB" w14:textId="1682992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70F08F" w14:textId="6CD084C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C95B8A" w14:textId="6A62D69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C9A2D0" w14:textId="4C3362D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77CBC6" w14:textId="2093410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D125F9" w14:textId="254D466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AAA065" w14:textId="1B15904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D7FB7D" w14:textId="78100ED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2B625F4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EF1D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51E0D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22B5000" w14:textId="7BE2DAB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A8FD2C" w14:textId="2556540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054D6A" w14:textId="1A6EBD0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77997A" w14:textId="56190F5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47991C" w14:textId="1683B73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C9C56C" w14:textId="3A63821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A7C2FC" w14:textId="1640435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F0160A" w14:textId="7271E3E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08A44F8" w14:textId="1774AF3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848E93" w14:textId="24D4EC2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5E64E3" w14:textId="72D3078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35116E1" w14:textId="1B6E558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E79B57" w14:textId="53771BB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3F3E23" w14:textId="70B7BA6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3F7CE9" w14:textId="28B6326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A7D954" w14:textId="66C4D89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492776" w14:textId="2EE01CF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7B9956" w14:textId="37C8D6A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5C098A14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DAAD7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7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3DDEC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o hiểm l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ên k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ết đơn vị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97B695" w14:textId="2ECD3C6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444081" w14:textId="7E7D7A6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6B6E8E" w14:textId="476811B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7D0152" w14:textId="2B7BCCA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A8886B" w14:textId="0DA5C4C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8664B7" w14:textId="192DD08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D26CE9" w14:textId="7FB68C3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A91BD6" w14:textId="0275E3F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9D9784" w14:textId="74FF553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CA7453" w14:textId="79E8D9F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DD7809" w14:textId="5E518F0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52A99D" w14:textId="1286F42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41DCA7" w14:textId="516B0AB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BACCBB" w14:textId="76CA7EB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4D0882" w14:textId="484E16B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4C569D" w14:textId="3B585F5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A3BAC0" w14:textId="4290780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4018F0" w14:textId="48ECE16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28523E7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02F86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0912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CCC029" w14:textId="6E366D1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F4B392" w14:textId="346051F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99B73D" w14:textId="42BEFF9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1778C6" w14:textId="0F0B621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81270F" w14:textId="47DD477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C45034" w14:textId="102A752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45A7FE" w14:textId="0E4F382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4A9197" w14:textId="5362BF3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C03149" w14:textId="5E75419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2F98C9" w14:textId="2F6C07D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0513A4" w14:textId="1FF259C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CF2C07" w14:textId="1E46DF5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D9043F" w14:textId="291ED10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84E0E5" w14:textId="757F20E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B47C58" w14:textId="04CADCA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131CED" w14:textId="0FC49D1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498B95" w14:textId="28EC63F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7CCB03" w14:textId="1292E87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3EC6061C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BF51D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B2DDB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o hiểm hưu 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í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EFF1F9" w14:textId="50390F2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229E0C" w14:textId="54FEDB8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15FBDE" w14:textId="1737DBF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6C2E64" w14:textId="1A9D14E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3C9BC2" w14:textId="3A639D7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300478" w14:textId="5D63027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2842C4" w14:textId="4958593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9632E4" w14:textId="1DF7DFF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2B3EED" w14:textId="0FF7515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19EBBB" w14:textId="20FFCA0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753269" w14:textId="4134C89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1BB8F0" w14:textId="0E1E732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92C45F" w14:textId="595ADEB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847404" w14:textId="40B0CAA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63688A" w14:textId="263B016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AE3A9F" w14:textId="608D427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0BB0FD" w14:textId="43098DA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91C1D6" w14:textId="3902FF5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66F5CCC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5321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EA47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B877D1" w14:textId="4344AD7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D9803F" w14:textId="438AEA2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1992E8" w14:textId="05D47B4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259396" w14:textId="150BEEC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9BE25F" w14:textId="77C9D56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481A2B" w14:textId="7C8AE6E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20E4A7" w14:textId="61CFD0D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F085E7" w14:textId="3EBFDEB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4DC158" w14:textId="2E24398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FEF8F4" w14:textId="4510BCB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A17404" w14:textId="4B2AD3E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ECB351" w14:textId="6BD7A6E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0A7F98E" w14:textId="3EFF868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1D68DF" w14:textId="7BC7E7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4CF3E6" w14:textId="1976C09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35A3EF" w14:textId="4577A16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DED873" w14:textId="2CC966C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227856" w14:textId="38082D9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093B738B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47EAF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9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0E762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sức khỏe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0D871C5" w14:textId="0439BB8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9148BD" w14:textId="1B82CE8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A06104" w14:textId="0D1FE43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B68E93" w14:textId="1E5A66A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88791D" w14:textId="1B30132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9B33F6" w14:textId="2972263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2549D1" w14:textId="326A0C9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8DD4E2" w14:textId="617075F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2CA29D" w14:textId="26DC031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6749F0" w14:textId="4FC07F2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8C3B0E" w14:textId="6B379E4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C24AC5" w14:textId="3BEC16E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BB5ABA" w14:textId="50E9FF1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9498BE" w14:textId="38BD4AC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B47E92" w14:textId="0F65356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68A72B" w14:textId="6C47892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E1E779" w14:textId="1128FB9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379F867" w14:textId="3CBF478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A5C5D7C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CC531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9C910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74235D" w14:textId="00DEF54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7D899D" w14:textId="4043B76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153C47" w14:textId="7CB17E3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B64D61" w14:textId="2EA7F6B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C3570F" w14:textId="158872C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EFA59A" w14:textId="1176CC4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B0E5E6" w14:textId="37C4BC4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70AA68" w14:textId="1ED6F6B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462960" w14:textId="412AB7B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AE40A8" w14:textId="4DAB56B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F365BE" w14:textId="579A188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92F579" w14:textId="6679540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E01FC9" w14:textId="688236B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305389" w14:textId="1A9F335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018FCD" w14:textId="014A4E0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F68DEE" w14:textId="36AF61D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AFB0DC" w14:textId="547F676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20DA1C" w14:textId="35DC038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44E56ECD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7B148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0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CF0E2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n phẩm n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óm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5FC8B6" w14:textId="2ECD722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A3CB67" w14:textId="004694F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BF0DBB" w14:textId="14118C7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7E7436" w14:textId="58CEE41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3CF4B6" w14:textId="546599E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84D3B2" w14:textId="3B840FF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BA1022" w14:textId="6030644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09B23B" w14:textId="73F6DAA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075F06" w14:textId="70E09D1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D517A3" w14:textId="3275EBB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0F8935F" w14:textId="4EB28A7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3A5E1B" w14:textId="1809E56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9390D4B" w14:textId="6BCC4F4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BFEE22" w14:textId="276BC0B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1F59CF" w14:textId="369FB19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C50A4D" w14:textId="70EC5C5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291D56" w14:textId="2CF5E8A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5765B3" w14:textId="04758ED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470DB386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8821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3A17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564EC4" w14:textId="6FD2CA2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18647B" w14:textId="30F2DB4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D3B420" w14:textId="3A56D9E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B209C3" w14:textId="4C67849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02D6B63" w14:textId="5C3A875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7D7E05" w14:textId="0A2C300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58637B" w14:textId="29C51E6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ED1B1C" w14:textId="7498ECE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35C835" w14:textId="63BD6A0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4E5439" w14:textId="6280014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01E6AC" w14:textId="494E78E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FB37C3" w14:textId="039A161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972788" w14:textId="3C5AD49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D45144" w14:textId="0BFE785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3E74C6" w14:textId="0E91D75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1285F4" w14:textId="44370A4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A9BA0E" w14:textId="1F636C1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5391D0" w14:textId="1AA0A19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2AC52D6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AD092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1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44DF1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n phẩm bảo hiểm bổ trợ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2FE2A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17045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0DAE1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DD265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158E7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07F69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8B42D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8FF8F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4FD54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B6F19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6023E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4DFEC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34ECF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74A30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9F9D8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6A6D2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E949D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7C3193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57184FE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F2CA7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4EE2D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62471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4E6BD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8CD8B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62159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E2C4B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2A1037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0F7A9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DE1AA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B1CD9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29E26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DFE94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06254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D1341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C836A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E4F4B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8CE0B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962E0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701F6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5C281152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07BE3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18474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T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ỔNG MỤC B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74253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C4C3C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97EC2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4C8BB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98874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8A978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E486C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13BE5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78CF1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AE736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8D6D5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A95EC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A6CC6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FC041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352E6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414B8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FA6EE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7D621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466872" w:rsidRPr="00716FF4" w14:paraId="1020BA85" w14:textId="77777777" w:rsidTr="00716FF4">
        <w:trPr>
          <w:trHeight w:val="116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2D6D4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C</w:t>
            </w:r>
          </w:p>
        </w:tc>
        <w:tc>
          <w:tcPr>
            <w:tcW w:w="4867" w:type="pct"/>
            <w:gridSpan w:val="1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C510C2" w14:textId="04A2C73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9DEFF9D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0443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65481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ử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8BAC50" w14:textId="7B0C652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5E72F9" w14:textId="24D784B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6D8251" w14:textId="6591C8F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2D1852" w14:textId="14D5B51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0AD2C9" w14:textId="74023C7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45506C" w14:textId="7674A59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2B0C31" w14:textId="6D1C6C5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7F55D1" w14:textId="5D56FC5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0C1E99" w14:textId="520678D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FEAE18" w14:textId="6B3B039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69B8BE" w14:textId="4140BA6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E12BC4" w14:textId="6B413FF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58B068" w14:textId="0D82BAB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745415" w14:textId="4B9AD24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CA7C5A" w14:textId="421C1D3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711508D" w14:textId="61F2FE8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4C127B" w14:textId="7B4A06C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76DC9AE" w14:textId="73C22D1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68EB3E3A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00F6F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10104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4DD2B4" w14:textId="27B3B72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992BD8" w14:textId="324F4FC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33B8E3" w14:textId="1DE6978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048B7E1" w14:textId="6A92D44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C2FD4B" w14:textId="458DC38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7BF5D1" w14:textId="1F0CB52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924F62" w14:textId="2CAA5F0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FC3120" w14:textId="4E68FC7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F5803F" w14:textId="673098F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45F92E" w14:textId="0A4DD6A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754322" w14:textId="04FD73B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9D5EFF" w14:textId="040D157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5228FE" w14:textId="5329C23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FB4F45" w14:textId="545B71C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1CF058" w14:textId="7DD0F53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3D377B" w14:textId="4D5CD7D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866FE1" w14:textId="39CB753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7EF0DD" w14:textId="2590A9B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383A58F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BF1F2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2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AB3B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sinh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96E700A" w14:textId="1CF671C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CD1EC1" w14:textId="4A5AEB0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2193FB" w14:textId="67EEAC7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36AAB3" w14:textId="0D5A9AB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3F5671" w14:textId="2A229FD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E3F67B" w14:textId="0053CE6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73A6D3" w14:textId="7E96F5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D3B3D6" w14:textId="3EDB4FF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A6E1A5" w14:textId="566A160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2B6D07" w14:textId="20AE366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028992" w14:textId="69FCC21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6492B0" w14:textId="68CF0B9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5C2BF4" w14:textId="32AB184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0EE417" w14:textId="50BB0B3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5125E4" w14:textId="357E7E2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276602" w14:textId="25B540A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812DD3" w14:textId="0C61F9B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C7BBFC" w14:textId="3485CEF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3AAF2343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73584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0DB8D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977DF6C" w14:textId="309474F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C3269A" w14:textId="5D0F574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AC98DF" w14:textId="71A4DF1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715BF6" w14:textId="47D280D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E1A1A4" w14:textId="5A1DE4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02F00A" w14:textId="220CA4E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BF72D9" w14:textId="525BAD1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A59FB0" w14:textId="6E15B8B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EBE6E5" w14:textId="0F132F9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05D5BB" w14:textId="70BC9E5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E52832" w14:textId="07AF723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43E805" w14:textId="54FCF77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28EA33" w14:textId="4F5D9A8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AD6CF6" w14:textId="27C5190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39E951" w14:textId="321697A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B89AFF" w14:textId="7B2769E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1F08EC" w14:textId="5791459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A608DE" w14:textId="3577FF7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73DBC48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8896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3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ECC40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hỗn hợp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2951FA" w14:textId="497E312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3AD351" w14:textId="57FABEF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C988B0" w14:textId="6DD6795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8DC5F8" w14:textId="191FA3A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F08281" w14:textId="0CD66CF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CB4650" w14:textId="38D98BD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552E6D" w14:textId="36C82FA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E2CA63" w14:textId="581B9FA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7B1A0C" w14:textId="720F82D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A31DAB" w14:textId="014C957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B604C3" w14:textId="5D5AD93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E165F0" w14:textId="082061F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106B67" w14:textId="7653CE5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F4FF46" w14:textId="64CBB7B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F1E464" w14:textId="5A720F8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D3A080" w14:textId="4118409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C135FA" w14:textId="0E07175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408BBD" w14:textId="4A57313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311053F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6D024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FD3BD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ED0C49" w14:textId="281AE3D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FCFF19" w14:textId="332B885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D32CDB" w14:textId="4C99610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6CD866" w14:textId="64452B4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B6B138" w14:textId="7818A37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B9AE53" w14:textId="6ADB3F4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617F18" w14:textId="5B47C19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558680" w14:textId="008A78C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159A9D" w14:textId="45D4674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D96921" w14:textId="36B4816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A2E6A3" w14:textId="00EA470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76D847" w14:textId="7304241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53E632" w14:textId="59A3912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B2F42A" w14:textId="6EB966A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4DCD98" w14:textId="0F3B3DA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D50DFE" w14:textId="1BE0842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86B7F2" w14:textId="215D85B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4B7D42" w14:textId="093069F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4402A73D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03370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4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63412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rọn đời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C6D912" w14:textId="5707E65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825CF5" w14:textId="72F90A2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34FF8A" w14:textId="2CE1F17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3C377D" w14:textId="27B3842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296E89" w14:textId="67AE605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82331F" w14:textId="406E6F3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EFEC54" w14:textId="06748DB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4A119B" w14:textId="53DAA83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923EE5" w14:textId="04B2A11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83E45C" w14:textId="7D857A5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DC58FD" w14:textId="70F837E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4ECB43" w14:textId="1EEC795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D88BA7" w14:textId="68C9C08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7255FE" w14:textId="43171D3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59C053" w14:textId="7355F14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33FBD4" w14:textId="64ED01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50DF63" w14:textId="6BB048F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96BDF8" w14:textId="2AA3DF0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4AFEBCF0" w14:textId="77777777" w:rsidTr="00716FF4">
        <w:trPr>
          <w:trHeight w:val="127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D6A85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457D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AA84DD" w14:textId="113E529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B7B6C7" w14:textId="154EF5F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EBB561" w14:textId="6B541FA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9A0FD9" w14:textId="1C89BE3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5EC7DB" w14:textId="35A881D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25F619" w14:textId="2F5D9EF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5EF93F" w14:textId="6A99F51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8CA966" w14:textId="553B9A4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4B7AC8" w14:textId="614CAAA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B2247E" w14:textId="25FC762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2EEDD0" w14:textId="27EF64D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65F797" w14:textId="360CE66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D82A16" w14:textId="5623CA1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D33362" w14:textId="40569F2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670294" w14:textId="6267B9F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DADFA6" w14:textId="41C94BA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C2D51F" w14:textId="1246D0E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76DCBA" w14:textId="651C85D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4D713CFC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A3163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5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97D2F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rả tiền định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85DE53" w14:textId="7BD4FE6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AEC270" w14:textId="3AE4EFE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660394" w14:textId="74A3619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A403C8" w14:textId="188D027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31E048" w14:textId="582B84A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75EEB8" w14:textId="34E88B0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53C40A" w14:textId="4D64F3C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947A24" w14:textId="06F057C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1E8DFF" w14:textId="16B3B3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3A3E17" w14:textId="45E5A9E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6CB2A7" w14:textId="1B451FE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0E7047" w14:textId="1F65B10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F65C2A" w14:textId="4E3D43F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3A8137" w14:textId="0F0F04F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37BD92C" w14:textId="6DD13C9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473DAE" w14:textId="03C669B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162E1A" w14:textId="09A46BC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F378E2" w14:textId="1EF3CA4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E0D2566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D62F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997C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0FD002" w14:textId="0DB2B6F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ABB118" w14:textId="0644851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B5D3CA" w14:textId="27947B2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8ABFC7" w14:textId="1E61C3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EC1581" w14:textId="1E82E39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01B209" w14:textId="40E7FA8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17B146" w14:textId="1E44651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F8B880" w14:textId="0C651E3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CAD9D3" w14:textId="6DD7D72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E132686" w14:textId="0FE5617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B9EFB2" w14:textId="1F4407A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2D53CF" w14:textId="1541FAE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F5055C" w14:textId="1B75E79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DBA077" w14:textId="278E5C4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2A7F3C8" w14:textId="229ACBE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4037EA" w14:textId="367787A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ADFA4E" w14:textId="53065F0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684433" w14:textId="3531D00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437AF10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60C83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ECEFA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l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ên k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ết chung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B3543A" w14:textId="5D55F93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B31E7F" w14:textId="2AD58B8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A5B76A" w14:textId="6BB21B7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7A5013" w14:textId="4F6EE0C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5EB868" w14:textId="4C2F58C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D5168B" w14:textId="424AD73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CEA524" w14:textId="005B1BE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A23D54" w14:textId="0FB726E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17A50B" w14:textId="0F32175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23758E" w14:textId="6A4C60F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61AB44" w14:textId="3484EB8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F43203" w14:textId="7E7047F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2F5C8E" w14:textId="08DC172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FE87A7" w14:textId="0A8E1C3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A70A3A" w14:textId="03C7297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4036DF" w14:textId="7C3B235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86071D" w14:textId="660C2D8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CBD859" w14:textId="1C222C5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565E009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43E5C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2218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5C76DA" w14:textId="4CCD6B0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488859" w14:textId="51F55BB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A3A19C" w14:textId="108824B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7BD15C" w14:textId="627A7FD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1BA1A5" w14:textId="6F5D1EF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150E16" w14:textId="4530774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CA1EFC" w14:textId="5D168D1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137DD8" w14:textId="257A3A2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CF93B6" w14:textId="21B7DBD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626CD8" w14:textId="234824C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F673BE" w14:textId="08D9B6D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C33D4D" w14:textId="2E4ADBA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13A7C9" w14:textId="368BDA8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18AAAE" w14:textId="083D665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5894D4" w14:textId="55FA8E9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5244A8" w14:textId="30660C8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20D15A" w14:textId="31E4C4F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0C27F6" w14:textId="464721B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22349FF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080A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7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654AA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o hiểm l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ên k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ết đơn vị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EDF8C1" w14:textId="1DD833F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6CF7A7" w14:textId="52017AF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659EF5" w14:textId="0F83E55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8FD5F4" w14:textId="7FAF9F6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0FA6EB" w14:textId="0E5F78F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835579" w14:textId="5330B36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72BD1B" w14:textId="23822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CD667D" w14:textId="6B0E6D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E18D4B" w14:textId="59213C2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F665D0" w14:textId="69AAD10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ACC83C" w14:textId="35005AD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8A804F" w14:textId="2795B2F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6940BA" w14:textId="2A6609E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E4D3F2" w14:textId="5B96271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A3C37A" w14:textId="012AA20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8F13FB" w14:textId="622A05B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FE7D45" w14:textId="26C8030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1887EC" w14:textId="7F8EDD2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64BB717D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DA664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924C7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8C648C" w14:textId="1EE7F05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FA173E" w14:textId="7131CF3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5A6AD6" w14:textId="085648C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C147E4" w14:textId="7D60DEF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EFDFDB" w14:textId="2935509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6B88DB" w14:textId="3F57DFE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6E3184" w14:textId="27B7558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6E8DD1" w14:textId="70A93DD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433DE0" w14:textId="1D5F6B6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A9A800" w14:textId="031A273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9EB182" w14:textId="1D8E9C9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0CBA32" w14:textId="45104E0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4FCE48" w14:textId="3603A65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A969E3" w14:textId="2FDC6B0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4FF91E" w14:textId="75B15A2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14AA99" w14:textId="5AC5EA1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E179FC" w14:textId="5FA5128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11B78E" w14:textId="0A4DA44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D8D350C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FDBD6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56D41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o hiểm hưu 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í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13ED8C" w14:textId="2FF1023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8CD053" w14:textId="26E4BB4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20F065" w14:textId="6FB5A76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B3306E" w14:textId="66914FF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55A85B" w14:textId="2FB24F1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286DFA" w14:textId="71499A5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0FBBCE" w14:textId="5AEDD67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A49936" w14:textId="34D7EEB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96A27B" w14:textId="624965E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E417CE" w14:textId="1B9FF36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7232D9" w14:textId="2F3EE9E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156FCC" w14:textId="004341C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6EAB17" w14:textId="625C0BF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A68439" w14:textId="3B91C5B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2B43A4" w14:textId="0F65484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CEC89E" w14:textId="1BBBD19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F3074C" w14:textId="55F10E3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6BEDC3" w14:textId="42FBEE4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023D7A07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38D3B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1F02D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BC2F57" w14:textId="34238A4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7122E0" w14:textId="6603A02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53D866" w14:textId="08C0C2F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A17F8C" w14:textId="4A5A642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A6E411" w14:textId="3F26B0D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884195" w14:textId="04294AC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48D010" w14:textId="4A5D9BA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62D4F8" w14:textId="3FE8359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912228" w14:textId="11713AC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D8404F" w14:textId="2D0AC69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27E035" w14:textId="0792FD4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D10C00" w14:textId="3150E5F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C61F0F" w14:textId="53BA68B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A27218" w14:textId="6C855FD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7FFCF12" w14:textId="38388CF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B7C2E7" w14:textId="38FC0AD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BCD7D5" w14:textId="3FE1155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B0DDE6" w14:textId="4BEF8C2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A2506E7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7F1E3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9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B7A66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sức khỏe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77E6F8" w14:textId="2AB7F3D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E4AB13" w14:textId="79C8E2F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83B438" w14:textId="7D9FE2B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A5AAA7" w14:textId="5E04EA5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908822" w14:textId="7CC2F38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C3546B" w14:textId="3ACA44E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8A856E" w14:textId="5A66F4C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2DB0D7" w14:textId="2086473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E606D1" w14:textId="422F02A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A04A2F" w14:textId="553A8C8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4AA0C7" w14:textId="1F2E7B3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06B281" w14:textId="6815962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FAF241" w14:textId="746BD69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92C76F6" w14:textId="09D2BB6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DCA2EB" w14:textId="450C743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62EC68" w14:textId="3250139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144638" w14:textId="3444111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D6B685" w14:textId="527D842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3C940C20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8685B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C38C8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F1E2FD" w14:textId="10B3334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9DF19B" w14:textId="321CAA0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4A9E26" w14:textId="0AD5409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A205A6" w14:textId="3C61B12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BF9614" w14:textId="42F1414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ED893B" w14:textId="2681218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B681F5" w14:textId="0D12D4F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A49900" w14:textId="2769489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8E7EBA" w14:textId="5A9BD5E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A0645B" w14:textId="2F25DCF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36FF81" w14:textId="4D4D724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F4C8DC" w14:textId="1D72846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CA8752" w14:textId="062390B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B6481C" w14:textId="3D5F253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F8FC44" w14:textId="28436AA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F288FC" w14:textId="13E3E13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7DF293" w14:textId="383CE9D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CFF918" w14:textId="6E11B4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5595EEEB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A1EB8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0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D4C9C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n phẩm bảo hiểm n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óm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4E5C57" w14:textId="58630F6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396F83" w14:textId="6F27793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77E2BC" w14:textId="2BAEE22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422096" w14:textId="1632889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E8EF9D" w14:textId="3C61FCF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3D1AB4" w14:textId="7B9C75D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361580" w14:textId="54CA9AA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E3AC7D" w14:textId="62E05FD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E5CFAD8" w14:textId="623D408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101C97" w14:textId="09C83F9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25AAE5" w14:textId="2FB6903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19C518" w14:textId="43EE802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AB0283" w14:textId="6166E86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8C186F" w14:textId="0F9850F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9220AE" w14:textId="00FD46F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FCA28D" w14:textId="4314689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F4F847" w14:textId="596998B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E59BC6" w14:textId="45C2B36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F662B6E" w14:textId="77777777" w:rsidTr="00716FF4">
        <w:trPr>
          <w:trHeight w:val="127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FB8E1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87686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BCA25D" w14:textId="41920CE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ADA20D" w14:textId="571451C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2EA583" w14:textId="34C7264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9075CC" w14:textId="2E02997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03D977" w14:textId="3FB56C2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BA9993" w14:textId="2C010F5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A2733E" w14:textId="04F4522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2BFF5E" w14:textId="60A7159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F09DEE" w14:textId="5AE6BB2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E772B3" w14:textId="5E1EB3D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28228E" w14:textId="0DD5CCC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C28039" w14:textId="43401E4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BDCDFE" w14:textId="29A53DC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946775" w14:textId="34CFF98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51D9B5" w14:textId="49008A8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19C54D" w14:textId="08EEB77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B2FEED" w14:textId="582B1C6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EAAFC7" w14:textId="6B5287A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608DABFE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CCF0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1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BF6F5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n phẩm bảo hiểm bổ trợ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1EA1F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37457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7182F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B9D3D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00829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9FEB5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148A2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04C55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12D2C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2BE22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90845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317C4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78BF7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567A7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A43A0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E5438B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10108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57F63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E3A87CC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0C1B1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79081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3945E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3BBB6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9174B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37DC4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0AB8C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5EB4F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50E39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38B1E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0D1F9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82B52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6D9C2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0D249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40ADB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53F8B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78DAF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75442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C50AE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40EFC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4E95EE9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7857E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D20F7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T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ỔNG MỤC C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A919E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54B26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4CE55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0654C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EF35E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F3B01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B64B2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6DDBE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990FD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029C4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32277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20A16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DD97F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1C59A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A8B4A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27926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297A7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4C5F1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466872" w:rsidRPr="00716FF4" w14:paraId="32D5A660" w14:textId="77777777" w:rsidTr="00716FF4">
        <w:trPr>
          <w:trHeight w:val="116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EACAD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D</w:t>
            </w:r>
          </w:p>
        </w:tc>
        <w:tc>
          <w:tcPr>
            <w:tcW w:w="4867" w:type="pct"/>
            <w:gridSpan w:val="1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755F4B" w14:textId="1B06741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3FF94528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5C7A8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D57C1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ử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06392D" w14:textId="61BD61A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CC3D74" w14:textId="2DB7081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5E5746" w14:textId="2B8879D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46BA85" w14:textId="27C0D3C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6E72F6" w14:textId="453BF20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3CF765" w14:textId="005E85B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EBC817" w14:textId="1DDB47C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67F17F" w14:textId="4DDC775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A8787E" w14:textId="1474548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234E11" w14:textId="33E933C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76C947" w14:textId="1C6398C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14803C" w14:textId="47CCF1C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8856AA" w14:textId="08B2A0B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717B91" w14:textId="0FF6C36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9E5247" w14:textId="7A1197B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C73727" w14:textId="1D8E605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9B7FFA" w14:textId="7719383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89651F" w14:textId="61A0F66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0993EC23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DEE2C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AEBE9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D18516" w14:textId="6BA28C3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EB70AF" w14:textId="21AFAD9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4EE5A7" w14:textId="191DA78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CD3014" w14:textId="1966D59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BA4523" w14:textId="34AE2FA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FB0957" w14:textId="54C8C15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A1F5DD" w14:textId="71408F5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622661" w14:textId="402547C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674443" w14:textId="38D0DFC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B27CD5" w14:textId="4B989D2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6BBD96" w14:textId="4629C5D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5504E7" w14:textId="434EEEB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A9CA7C" w14:textId="36039A9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C9FC92" w14:textId="0248983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EB3AE3" w14:textId="016106A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3F0C1B" w14:textId="0138F6C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C0222D" w14:textId="7B1C215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EC054B" w14:textId="3957DF3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64A08F8D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D69EA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2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925A3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sinh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9CDEFB" w14:textId="03C6232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231095" w14:textId="3143740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401651" w14:textId="6BA843F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A51ABC" w14:textId="6B49074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FF7B22" w14:textId="640D3F7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23A337" w14:textId="33D3EBE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3942FC" w14:textId="4640824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ECB7464" w14:textId="5C26596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3D1F08" w14:textId="5AD5EE5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DC55BD" w14:textId="5725A91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D219B6" w14:textId="3F450D8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314417" w14:textId="6B29D7B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0E128D" w14:textId="5C7AB97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EA9028" w14:textId="32A76FD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A8F557" w14:textId="4A18C0C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D90E42" w14:textId="11ECF25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04C9EC" w14:textId="297894B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C35BAB" w14:textId="55EABD9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F973E00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B00BA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BC1A6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4DAA53" w14:textId="7750E18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8C01E0" w14:textId="1FBB810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30D267" w14:textId="37AA6A4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04A610" w14:textId="00E6F75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639C30" w14:textId="36B961B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6BB854" w14:textId="13C2E43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8B2EA7" w14:textId="3D76DB2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89A916" w14:textId="2D94B88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28AAD4" w14:textId="0356A21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2E47D4" w14:textId="7E93B36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866E6E" w14:textId="0932D7F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472057" w14:textId="2181BCC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B09426" w14:textId="0B784F2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308166" w14:textId="3822007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E0E8D1" w14:textId="115D01F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506DB3" w14:textId="4E042DC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8D2259" w14:textId="1413933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6BA4A0" w14:textId="633F725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3F4052A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3288D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3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B7E62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hỗn hợp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06899E" w14:textId="5BAE324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DA45A5" w14:textId="7529B26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AE9D37" w14:textId="28C3A8A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D20B64" w14:textId="71DF90D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0BCEF2" w14:textId="1F57442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0F0F07" w14:textId="7B87AF2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C055CA" w14:textId="4112710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A7DC7C" w14:textId="597A3A1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C23A12" w14:textId="3E58387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3A80C8" w14:textId="0B0E4AC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6B53FE" w14:textId="3310154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822138" w14:textId="0E03639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415B68" w14:textId="4876BB7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5C5437" w14:textId="1874809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1774A1" w14:textId="334C7D6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E23C9A" w14:textId="58B8597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3B99F2" w14:textId="41619C5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8D7CA9" w14:textId="74E99E0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4D0B4AC9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76CCB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98DA2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F6769B" w14:textId="37C2F2B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30E556" w14:textId="337F5A9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DAE398" w14:textId="4F881AF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59FF68" w14:textId="683EE29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A813AC" w14:textId="7E784D6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076DA0" w14:textId="159E8C4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05592F" w14:textId="4E11A2C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3B338C" w14:textId="1C463FF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3542AD" w14:textId="03B044A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4B9EE6" w14:textId="1078C1D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1B8BEF" w14:textId="631AA6A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D43A5F" w14:textId="56C8741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D033BD" w14:textId="45EAABA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5DC2C9" w14:textId="6CD86D6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066CDD" w14:textId="75DAFAE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8B3DF0" w14:textId="73B8066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D4105C" w14:textId="4B9023B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8449AC" w14:textId="44CB6FE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FB3D87C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40F23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4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99D33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rọn đời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49DD80" w14:textId="52D6C25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C3212A" w14:textId="5A24DA4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DBFB6F" w14:textId="7970096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49AD7C" w14:textId="7BE0C84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9157EC" w14:textId="3031A70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E6C58A" w14:textId="35AC5B2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34F994" w14:textId="139AD36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577051" w14:textId="18B5DAE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7CAD30" w14:textId="44DACB4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0CFB81" w14:textId="61D5098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19615F" w14:textId="1C8628B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B96DB9" w14:textId="1158F39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B347D8" w14:textId="21F00E1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D80A0D" w14:textId="7FACC43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0673BB" w14:textId="429C426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92B30F" w14:textId="1DE3AE2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EC3678" w14:textId="1FFBE74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F26259" w14:textId="4CE59E6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4B7E8065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84D2F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9DC68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D66531" w14:textId="76F0EDF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F4C02C" w14:textId="43E658F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7D3ABD" w14:textId="6DF0A49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434DEF" w14:textId="4D5917B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11AB89" w14:textId="31F98B1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EE54D9" w14:textId="4E446C3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39FDE0" w14:textId="5357116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CD2336" w14:textId="5E35DC7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CCA83B" w14:textId="0109560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5EC290" w14:textId="639C5F8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5AF412" w14:textId="234D32A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51FD6D" w14:textId="760E728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7422DB" w14:textId="3AEB75A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69E063" w14:textId="6D10DC9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D1EB9E" w14:textId="1096323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48C1F8" w14:textId="40A18C7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46426D" w14:textId="44B075B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6F28D7" w14:textId="13EB4B3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34901B40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1076A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5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A6092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rả tiền định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BA7830" w14:textId="202538D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A17A71" w14:textId="5E45359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E312F2" w14:textId="04B2E69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5ABC35" w14:textId="29AA48A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F3257A" w14:textId="5499C1B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F1AC90" w14:textId="113FB89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75D1B9" w14:textId="19634AF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FB9600" w14:textId="0821F29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B65824" w14:textId="79FD5E9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602443" w14:textId="2BA5280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5BE73F" w14:textId="22BC44B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C32B9D" w14:textId="78A666A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6CE3B4" w14:textId="0CF0457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6836AC" w14:textId="1C3DE11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064CDD" w14:textId="475B7FA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BF6ECF" w14:textId="1C88CE3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0AE1B4" w14:textId="63FDD95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817C73" w14:textId="13E56FC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6AA2CBA1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72271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16F3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24B273" w14:textId="0D757FA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DED054" w14:textId="5D75DB9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EAE561" w14:textId="73D56AF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6EA349" w14:textId="575BB25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7B1AAF" w14:textId="5A5A5AD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BB8C61" w14:textId="0FE4DF6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055926" w14:textId="4A17D8C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3A06EF" w14:textId="1FD1AE4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28C987" w14:textId="7928730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C81D8D" w14:textId="35AAEBE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229E6F" w14:textId="24BB049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24FDF6" w14:textId="7A51872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2FA71A" w14:textId="5FF94ED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2A5707" w14:textId="51A91E3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59856E" w14:textId="57EA46C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60974A" w14:textId="7EC7F40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98D2EB" w14:textId="5697208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E03D77" w14:textId="4F038F2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6E380BB7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6AD1A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FAD32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l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ên k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ết chung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83824B" w14:textId="1F79DE3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2A6325" w14:textId="2982F19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C2A4B7F" w14:textId="6E8CC58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9F24CB" w14:textId="41E7A40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5381E6" w14:textId="124D7E0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7AB1BA9" w14:textId="2BA5CA4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510AB2" w14:textId="0AC1109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142282" w14:textId="63889B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7CB8E3" w14:textId="288A7A7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0CD800F" w14:textId="20383D0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B67DA4" w14:textId="664FD8A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FECD47" w14:textId="2C73820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15E851" w14:textId="2DB24E5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7E6F3A" w14:textId="4A36A70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7DCB06" w14:textId="298E113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E2A5E8" w14:textId="6BAB66A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039186" w14:textId="4BD2A90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F265CD" w14:textId="6FAFF18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057F885F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26513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05B11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66EB83" w14:textId="13769A2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65D09D" w14:textId="2A9E3C2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00F094" w14:textId="5EC79B5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1A1391" w14:textId="159DB8C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6D6530" w14:textId="6356D7B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CFAF2A" w14:textId="5E4049A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7FB818" w14:textId="3C1A767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C668C0" w14:textId="1F16788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AD8DA8" w14:textId="73CD1E7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201BE8" w14:textId="3F4FCF3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DB5DC2" w14:textId="732721F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A8CA73" w14:textId="3850144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6B51A1" w14:textId="54C5836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275BA3" w14:textId="070B3A3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F3675D" w14:textId="08D24E1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D12AE3" w14:textId="1BD9AD1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67009C" w14:textId="79F3DFB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8F38B7" w14:textId="214F4AC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45ED1152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9F475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7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81334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o hiểm l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ên k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ết đơn vị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9997CB" w14:textId="3526FF7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610E88" w14:textId="4246E75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772B55" w14:textId="2E88699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C63100" w14:textId="79EDB01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528DAB" w14:textId="4FB550E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11833C" w14:textId="5EAA8B7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E44B6B" w14:textId="02A0676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2E31AD" w14:textId="01E67EF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34593E" w14:textId="247399F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0507D7D" w14:textId="12355E6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EAE658" w14:textId="7B0537A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93B82E" w14:textId="15911CA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0D7A13" w14:textId="2E4B308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11220A" w14:textId="642659A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53AC22" w14:textId="5E404F1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FF474E" w14:textId="15AB0DE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5F4297" w14:textId="1DCE7D5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8A9118" w14:textId="4805B3C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9210025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BE5B3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BD4FE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B00ADE" w14:textId="514C85B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9DC355" w14:textId="7078471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5B882B" w14:textId="55E294E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83AFDE" w14:textId="7B826ED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FE8DBF" w14:textId="678885D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90B7C6" w14:textId="73C4FF7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E6E32C" w14:textId="5A97272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A5EA52" w14:textId="64D1AAE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1B35BC" w14:textId="6D9E167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E96781" w14:textId="66E1559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34A384" w14:textId="41EE1D2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71EF46" w14:textId="02062CB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F50EB3" w14:textId="7476862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419A54" w14:textId="6AA5C4A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CA7648" w14:textId="594296F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28AC54" w14:textId="5BB8BD4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67FC3E" w14:textId="5CB9B74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44954F" w14:textId="3423CE9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04C8240F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0F5C7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5A1C1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o hiểm hưu 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í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F46B4E" w14:textId="1605BDA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C57E14" w14:textId="61585D7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82B0EF" w14:textId="3FC41B4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CAC1C8" w14:textId="3E9D9E0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78BA00" w14:textId="01A5543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844925" w14:textId="4F5EC48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F704A8" w14:textId="1DA1484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7A7061" w14:textId="0C2FB78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3620CB" w14:textId="4A7BD88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94C046" w14:textId="7882BC3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A0FD91" w14:textId="46BA6A0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2C9019" w14:textId="19F4284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A0E28D" w14:textId="6AE979D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202267" w14:textId="1D08852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D48176" w14:textId="7CC141D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7786FA" w14:textId="55B0DAA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81E916" w14:textId="7FB4C9D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D79050" w14:textId="7FB28C1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3336D377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1C198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0B63B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FC8AD6" w14:textId="0BB7F17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673885" w14:textId="2AD6C10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EFF4B3" w14:textId="4EB2579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8B3B37" w14:textId="526A2FA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6B7A10" w14:textId="0C23BF2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3695FB" w14:textId="11051C8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2485E4" w14:textId="191D384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314F27" w14:textId="7956FC6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B63E0C" w14:textId="01FA45D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7712A7" w14:textId="79C126C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133E4D" w14:textId="2B3A61A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49DB33" w14:textId="18CDD39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6B1B75" w14:textId="1EFE31E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090881" w14:textId="7C2E805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983520" w14:textId="0601553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3AD48F" w14:textId="13462B8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F933D0" w14:textId="1AA6FD0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457F71" w14:textId="75495DF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3BB76024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5B45A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9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8C3E8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sức khỏe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47D4F4" w14:textId="471DC5B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C15D8B" w14:textId="7A87CF0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2E9396" w14:textId="206269F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E09F28" w14:textId="7C92A21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46AE2D" w14:textId="12EF2CB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94DCBA" w14:textId="609A1A4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E48004" w14:textId="5EA0F9C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101F5A" w14:textId="0C66CBB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8F89F4" w14:textId="4D929B9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AC0958" w14:textId="2F7C45E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EF352E" w14:textId="5BF70B6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D8191B" w14:textId="687141D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47C9CB" w14:textId="451597E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15584B" w14:textId="7056981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E936A5" w14:textId="58026E8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E24C60" w14:textId="20F0FC0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990991" w14:textId="602FB2F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10E1E8" w14:textId="2AB7972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6D9F0F6A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01D6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A571A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050C93" w14:textId="48C7466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C02A22" w14:textId="3667D79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1D462D" w14:textId="5E1067B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19EE6F" w14:textId="2F54AA2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DCFA1A" w14:textId="5FDCA93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73B939" w14:textId="3741516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958A42" w14:textId="2157902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E5FBEA" w14:textId="68E7D80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FE1641" w14:textId="35D9358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A871B6" w14:textId="46DA0AB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1F3280" w14:textId="5F6528C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E13B1B" w14:textId="58DADD3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A55626" w14:textId="50C2B65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E6B364" w14:textId="0B477E3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77CD706" w14:textId="6D91BE8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51D6E5" w14:textId="5D64580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AE079A" w14:textId="1615CCF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6674E3" w14:textId="5C35C6B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54E4AD77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F456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0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5550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n phẩm bảo hiểm n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óm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8CEA7B" w14:textId="4424655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0C35D7" w14:textId="0A7EF90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7A6C0B" w14:textId="63FA0AD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8FD444" w14:textId="3D36377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CEE855" w14:textId="26C0602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B3BE1F" w14:textId="6CAC3D8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91A2C7" w14:textId="4011245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1E54E7" w14:textId="02F65B1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AC0CFF" w14:textId="4D3B9CA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7B3567" w14:textId="3949548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BC950C" w14:textId="29E109F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AEC506" w14:textId="5986F7E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C964F3" w14:textId="6F743E4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D329C2A" w14:textId="620B882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9DC196" w14:textId="3D6EE31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187885" w14:textId="01A1F63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D48F22" w14:textId="7CA5D9D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83FF45" w14:textId="1FE3AE6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62FF91A3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DF9F4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EF041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7DE71D" w14:textId="11B4477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1812CF" w14:textId="3316EDF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966FC8" w14:textId="73C6F7A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4B2AAB" w14:textId="33A2489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B0A1E3" w14:textId="0032B04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3F4B0B" w14:textId="155886A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2ECD12" w14:textId="1D2AFDD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7E10D7" w14:textId="1B0EADB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58F820" w14:textId="002809D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33AC61" w14:textId="74085EC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68ED64" w14:textId="4158502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67DB3D" w14:textId="0B43C13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25278B3" w14:textId="6151695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ED0DB8" w14:textId="41DD494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342982" w14:textId="21973BC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292CA8" w14:textId="32B33F7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A2E6FF" w14:textId="108AAA4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84A6CC" w14:textId="4350DF1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66389616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82F68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1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86A7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n phẩm bảo hiểm bổ trợ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5A284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C7521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A42F7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BEBC0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404EC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01B1A4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CB3A7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8E643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A8217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17EF7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4AE5B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5BD23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9C309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00FC1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D3625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70334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6B901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84B5A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4BE526D8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E2B77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A5122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B6CF7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E41EBE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032D4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EC86C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FAA06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E7BCA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3C049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89E79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8706C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1C594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9A208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DFDC0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08B65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48BBB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56429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45259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BF2AF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E0A9F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3CBC8A3E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101C9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248FF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T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ỔNG MỤC D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B3AD6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111F5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ED1AC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296F5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A1C3D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E2B10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AEFE1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5595E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64ED4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EF8A4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984BD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A32C1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E00B5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1EA72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FF214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ACEE7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45629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E3EB0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466872" w:rsidRPr="00716FF4" w14:paraId="3AC910DB" w14:textId="77777777" w:rsidTr="00716FF4">
        <w:trPr>
          <w:trHeight w:val="129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103B6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E</w:t>
            </w:r>
          </w:p>
        </w:tc>
        <w:tc>
          <w:tcPr>
            <w:tcW w:w="4867" w:type="pct"/>
            <w:gridSpan w:val="1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C4825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Nguyên nhân khác</w:t>
            </w:r>
          </w:p>
        </w:tc>
      </w:tr>
      <w:tr w:rsidR="00716FF4" w:rsidRPr="00716FF4" w14:paraId="78D1AED6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9885D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5257C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ử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FD3CC4" w14:textId="634AEB0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10E0C7" w14:textId="5A00946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8C0742" w14:textId="5DAD3CC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FF6E6E" w14:textId="07D0508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53C4ABF" w14:textId="2484702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0C8AF5" w14:textId="07DC2BA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3B9F5C" w14:textId="73A479A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5D7BC4" w14:textId="0326695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61E50B" w14:textId="56407DC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9CC4D7" w14:textId="7FE383B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3850E1" w14:textId="16EF92E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83D3B4" w14:textId="2BEBFA5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5D85EA" w14:textId="5021635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E766EF" w14:textId="02B0B52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649B4B" w14:textId="3E41F06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A65621" w14:textId="439B777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42E736" w14:textId="2327A96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ACD76F" w14:textId="4C27850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5A78FF5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2D4F1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3EF47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34BF3D" w14:textId="77D0330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994A60" w14:textId="7D3F133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C6F5BA" w14:textId="3E34737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CDCAE5" w14:textId="3D8F517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ED8370" w14:textId="72D3AC8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D84E21" w14:textId="5DC1E74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3A3E4D" w14:textId="096AB58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74E29F" w14:textId="6B6128E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26AEA7" w14:textId="2F8062F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06FBAE" w14:textId="73E83D3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F23933" w14:textId="26DFD48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891E16" w14:textId="715A0E3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54138C" w14:textId="240BBCE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7ECEBC" w14:textId="0DE84E2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CDB2D9" w14:textId="1818E3D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5323A5" w14:textId="48C0661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8B5199" w14:textId="33290C0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C64090" w14:textId="4C27EFD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59EA0119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4A73F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2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4F628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sinh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84D8A5" w14:textId="1D49DD5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7823D5" w14:textId="14C9D05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037FD0" w14:textId="20D7E06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34B3BCF" w14:textId="288F69B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424799" w14:textId="61F5AA3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C1726D" w14:textId="18D5ED1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4FA221" w14:textId="1D0D0DC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0BA06E" w14:textId="795DC2F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169101" w14:textId="0E4B49E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C57C59" w14:textId="16491F8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74049E3" w14:textId="11C038A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5F3DFD" w14:textId="74A5A53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D9F96A" w14:textId="7BEE00E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421D91" w14:textId="151C5B7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751725" w14:textId="005D449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05CD9F" w14:textId="36E167F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AE04CE" w14:textId="4199731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FB4DF2" w14:textId="0941EFC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2329D8C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39012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EE5D0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72EAC6" w14:textId="42115C3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A57321" w14:textId="7F10C98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3E5EDD" w14:textId="3B09B92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CA2A5F" w14:textId="1C927E7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FC87E30" w14:textId="5E9BDDA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9DE50F" w14:textId="49CD289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694066" w14:textId="6B30CA4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D85BA0" w14:textId="7AAA1D3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3FE969" w14:textId="65514AA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EA2449" w14:textId="0FF5D74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7EAE67" w14:textId="6B53FBF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F593DD" w14:textId="6A08B6A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365515" w14:textId="54C3791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6AF1A1" w14:textId="196F0FF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C46FA7" w14:textId="795A54A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FC1C0D" w14:textId="43B106B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CD1C61" w14:textId="57A3D86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C6803F" w14:textId="35BE112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66F67821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D2C13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3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4B9ED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hỗn hợp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1996F6" w14:textId="7DC0B69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C15B0B" w14:textId="44B563C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ECEA29D" w14:textId="3DF3955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415759" w14:textId="136FAAA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C0C3FA" w14:textId="227C3E5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2B3512" w14:textId="5D9B1B8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9FD8EA" w14:textId="102459F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517FFF" w14:textId="47F7FFF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A81E32" w14:textId="5237F67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9B45B8" w14:textId="56994D5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ECE90B6" w14:textId="2BAE3E5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929367" w14:textId="2E52706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2D7E81" w14:textId="4C3BD47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5AFB85" w14:textId="7FFDF20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70034B" w14:textId="4D52E3E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3B3641" w14:textId="7CAE7F3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9D2592" w14:textId="747D0ED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1B7103C" w14:textId="2F0BD87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1790807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B7BE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7C5B2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C2B187" w14:textId="2A72E89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215C56" w14:textId="4106518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E03658" w14:textId="403B610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D91A569" w14:textId="373325B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838602" w14:textId="66F7458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B8E4E7" w14:textId="6E87B35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323428" w14:textId="4118C69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07ABE2" w14:textId="51944B4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59F6A3" w14:textId="5DA3021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579685" w14:textId="189D17B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3634D9" w14:textId="480C3D6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963C14" w14:textId="7D873BC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8B9D8A" w14:textId="50AFA62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277B8C" w14:textId="2EBE2C2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BB571D" w14:textId="0A13A56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09E8A5" w14:textId="7357CB0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32EFE79" w14:textId="7E53E3D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E53D99" w14:textId="6529594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2747D27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35A82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4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81593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rọn đời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48FD94" w14:textId="4AC9AE4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350C1B" w14:textId="0BBC1DA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1E2CAB" w14:textId="65871EF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A47331" w14:textId="09999F7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E3D4D3" w14:textId="091F1C9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687B12" w14:textId="06A1D2C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4621E7" w14:textId="63A9DD7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8F75E2" w14:textId="2B4A7CF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AA2635" w14:textId="1311C1F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88A78E" w14:textId="3F7BFFD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90C66E" w14:textId="3CB9D06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194D9E" w14:textId="4B5CA88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C37035" w14:textId="15146B1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B45182" w14:textId="26047BF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A7C12B" w14:textId="36B3AD1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AA5966" w14:textId="6ED9DB0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348289" w14:textId="1857796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808B80" w14:textId="15527B7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718FC36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F1F7D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BECA0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5A3CBA" w14:textId="308CD8D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D8638B" w14:textId="0872A0B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6F9946" w14:textId="55285C8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57DABC" w14:textId="225294E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6F4301" w14:textId="7863A8E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6A35A3" w14:textId="6F4D027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987181" w14:textId="3EB98C6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4719B0" w14:textId="4F7B0D4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B14045" w14:textId="14C11CD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FB9506" w14:textId="7312011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90C7B2" w14:textId="59B7966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49BA33" w14:textId="4C14EC3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791BC2" w14:textId="5C4B33F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2AA43C" w14:textId="3A57FB2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EB8BEE" w14:textId="0D3160B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64064C" w14:textId="4AC1F06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526D79" w14:textId="4748B12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3E88F6" w14:textId="362F151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62F9F39F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90A25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5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B003A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trả tiền định kỳ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87D0D0" w14:textId="64A3D7D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62A489" w14:textId="267B562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4F080B" w14:textId="67A7ABE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F45388" w14:textId="6DB22E5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355176" w14:textId="7F04941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882F987" w14:textId="2AD66C4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AB8BD5" w14:textId="4B8AE7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7203169" w14:textId="32BE59E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146A7B" w14:textId="648739B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45A249" w14:textId="2C5F713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D6FADCC" w14:textId="57A9E91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6B5EE0" w14:textId="799802A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238334" w14:textId="2120924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76D34D6" w14:textId="6A963FF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90D280" w14:textId="736451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E873C3" w14:textId="55F0010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1ADABAD" w14:textId="4111763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9FC94A" w14:textId="266663D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0C470183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40F8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D37B3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29CA89" w14:textId="359616B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4BCB67" w14:textId="63FE808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C6FBE5" w14:textId="00A20DF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BA52FE" w14:textId="3B066D7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0E82BC" w14:textId="2139A1F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BA436F" w14:textId="0D0202F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B9CAB3" w14:textId="0189580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A1F28C" w14:textId="4F6C1C5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E29D35" w14:textId="1856A7B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B5C482" w14:textId="497B401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40894B" w14:textId="3E29179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DFC275" w14:textId="0695DC1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33F5E6" w14:textId="23E796E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6D218A" w14:textId="60186BA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AC92AF" w14:textId="09A37DA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841E77" w14:textId="66F6157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917B5F" w14:textId="1D97E34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36B192" w14:textId="7C9C91F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32AAB27F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11BF6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6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E8B0D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l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ên k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ết chung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D489C3" w14:textId="765CFAD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B5C207" w14:textId="73A0AEC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E14542" w14:textId="4D593DB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B2AD018" w14:textId="7302CC0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7DD766" w14:textId="54704B3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BD441C" w14:textId="5782EAA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EAE121" w14:textId="2566101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CB8BAC" w14:textId="2C35C22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BA39C5" w14:textId="17C2EE1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47372C" w14:textId="467F2BD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1C6F73" w14:textId="408EEF4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EC47CB" w14:textId="3BAB956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8B3FB8" w14:textId="5A66FAA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182AD1" w14:textId="782C668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2F7DDF" w14:textId="2307AAB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FCCE39" w14:textId="485FECA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B801E12" w14:textId="5A31ED0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0E8FAC" w14:textId="59F2FF1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6E18ACB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8E731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E2726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24CB277" w14:textId="5436449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67442A" w14:textId="5D59AC5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AEDD4A" w14:textId="4B9990E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6C5E83" w14:textId="137A083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72A088" w14:textId="1248F20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854C2F" w14:textId="1D7E532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C88B8E" w14:textId="3537171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A9E9051" w14:textId="4C67626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134312" w14:textId="7D29EC9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010CF7" w14:textId="7EC8EC9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95B2A48" w14:textId="0492621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720218" w14:textId="31CC457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5C728F6" w14:textId="6DCB782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7B41D5" w14:textId="339ECA8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994167" w14:textId="0EF6F84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6EC8A9" w14:textId="337AF43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14D6BB" w14:textId="33C54F2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7EADE1" w14:textId="680F73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58FC344" w14:textId="77777777" w:rsidTr="00716FF4">
        <w:trPr>
          <w:trHeight w:val="170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9689D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7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325C1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o hiểm l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ên k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ết đơn vị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02A7AF" w14:textId="07ACA22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EE79E31" w14:textId="4E4351F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ACB1CB" w14:textId="08555FA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2D731D" w14:textId="1241FB6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A60C7B" w14:textId="33B06C9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39A8B8" w14:textId="7517F8C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0A731C" w14:textId="087113F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EED1F6" w14:textId="6345D10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F9AD92" w14:textId="7D2DDB5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84A6C2" w14:textId="65D0252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FE4FD2" w14:textId="6E76FCE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6490221" w14:textId="5704CE9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E399D5" w14:textId="6EAF52B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916528" w14:textId="2BE4417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3E29522" w14:textId="5DDABF2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801EE1" w14:textId="165534E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2D7C4C" w14:textId="105E8D0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06524B" w14:textId="40F19E9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D661AD0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42CE2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AE4A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532055" w14:textId="1C17266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0C16CD" w14:textId="7DAE203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0D3799D" w14:textId="4F25F17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ED25EB" w14:textId="63C31C6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D496D1" w14:textId="54F2055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AAAB30" w14:textId="3FD1212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76336B" w14:textId="745018B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C9F67C4" w14:textId="358CC43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5C8027" w14:textId="333FE6F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AD299E" w14:textId="1BFC25B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2256E2" w14:textId="7B4833E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6BF6B1" w14:textId="13A9FC7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E3AEEE" w14:textId="07D8651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BAB700" w14:textId="5AD3BBC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0B7356" w14:textId="45B564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54794B" w14:textId="749CFD7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BDFDED" w14:textId="1BA06DB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C3321C" w14:textId="04D5DD8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460EF63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F71B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8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5A05E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B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o hiểm hưu tr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í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A1E834" w14:textId="79A0834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55F8F1" w14:textId="7610B29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13C1E86" w14:textId="7F297F9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6BE6E1" w14:textId="43D28AF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85044D" w14:textId="76194E0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02F183" w14:textId="464F952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F80BE0" w14:textId="3CEF605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EC6FB0" w14:textId="48032D5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4856836" w14:textId="55A8CE6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FBBF13" w14:textId="2799E31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DE257A" w14:textId="5DD3F63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50909D" w14:textId="76FCDDC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C8A1F7" w14:textId="2389C2A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FA4CC9" w14:textId="4458F3B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607C81" w14:textId="00BBEBF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9557A1" w14:textId="6E95B7E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4F6B26" w14:textId="370C513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CE3200" w14:textId="3F29862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87393EF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CC641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285F8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E5BF72" w14:textId="5F49C1C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EE4690" w14:textId="0EDD6A7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15ED75" w14:textId="5EA5849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4397F6" w14:textId="4E99001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29BF50" w14:textId="179F1FF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9D3F27" w14:textId="24C0E85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8C5B8A" w14:textId="24C7EC4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A08297" w14:textId="7B23BAF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BEC34E" w14:textId="4530C5D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F57691E" w14:textId="0B36824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687F4F" w14:textId="3AB34A4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EE8EA9E" w14:textId="6527960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7D7EF9" w14:textId="22139AD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17CEC8D" w14:textId="2697A14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8BABBF" w14:textId="188E4FC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48A603" w14:textId="1A2BACB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15A306" w14:textId="0997A89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1BE02A" w14:textId="1DD82F3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05A14512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FF082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9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E868D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ghi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ệp vụ Bảo hiểm sức khỏe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0B6550" w14:textId="39FC8EB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93A7A1D" w14:textId="0B6843C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6B9262" w14:textId="62239DC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0DBB05D" w14:textId="5BDA560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09B5CD" w14:textId="1D5187F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906764" w14:textId="0763DE3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0DB5327" w14:textId="574EDC3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11C142" w14:textId="3D072CC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2FBC65" w14:textId="7A7A331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5B4A1B" w14:textId="2BBFDC7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36B85D" w14:textId="5F7BCEF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24B975B" w14:textId="113CAB1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FA7A85" w14:textId="20EBCDA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3AE87B" w14:textId="041E7E9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F577F2" w14:textId="2DE34D7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0760C5" w14:textId="511F03D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41847F3" w14:textId="35491E5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8CFBB6" w14:textId="2B9CB14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4F99BAE0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E36FC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42D2A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498D39F" w14:textId="0E724E55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FB4B04" w14:textId="3D58B05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4797A2D" w14:textId="0ECBD93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50B9C9" w14:textId="5B455B4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AF418A8" w14:textId="2B8CFFF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62A732" w14:textId="39C3E74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B4EB8D" w14:textId="7B063FA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BD5784" w14:textId="58BD8E3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5D32DE1" w14:textId="03E08E3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940328" w14:textId="1A3BD17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49D705" w14:textId="31B57AF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CAAB38" w14:textId="0D813AB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173300" w14:textId="7CC7868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80C4E8F" w14:textId="213EAEE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2E8955" w14:textId="2D0B300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57635D" w14:textId="4A58002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8BA652" w14:textId="41BB527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789932" w14:textId="28FB09F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FA98714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A3078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0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65A6C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n phẩm bảo hiểm nh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</w:rPr>
              <w:t>óm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BD0CF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A761A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5A428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AB6D61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3FE7C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AC8D3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B19C5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C6B18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94992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C4273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B22203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3B65C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CBD58A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6FF60E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34598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95B55F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FFD372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03A826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78FA54FD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AFE60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196E1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A2563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D2ED6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EA455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72C19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78C2E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8D9C89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F2582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2C823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8C851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D9DE8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D39C21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BD8EF3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C5DBD3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2FBAB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1B0E5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E02163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1B416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A9DFC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6D323340" w14:textId="77777777" w:rsidTr="00716FF4">
        <w:trPr>
          <w:trHeight w:val="246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B789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11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6E8E2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</w:t>
            </w: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vi-VN"/>
              </w:rPr>
              <w:t>ản phẩm bổ trợ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D513334" w14:textId="7A759F7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265072" w14:textId="7B5B591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E8F74F" w14:textId="5650F888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647FFE" w14:textId="6FBA3A0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8F1B80" w14:textId="0F55F58F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1ECA61" w14:textId="55328CF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46ACA6" w14:textId="251C995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5A4C19" w14:textId="49D2553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263538" w14:textId="7FAA783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D492E4" w14:textId="16BA2F0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13FDE2" w14:textId="71CB138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FFA4C3" w14:textId="00F27DA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60A8A0" w14:textId="3FE64BB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31EF85" w14:textId="4C9D0C1B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BEA2A6" w14:textId="04F881E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729245" w14:textId="4B6F395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B624458" w14:textId="2573181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E4D7A9" w14:textId="5233B9F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2D858D04" w14:textId="77777777" w:rsidTr="00716FF4">
        <w:trPr>
          <w:trHeight w:val="34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E51BA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3BEC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E998BB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392B02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7C573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2B397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3486B8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534B5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27EA60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B3DDF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2581A6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F91BE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7AF97B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65C804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B114C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576137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DD5B6E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AD6099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39D71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5FE72C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55CE6EC3" w14:textId="77777777" w:rsidTr="00716FF4">
        <w:trPr>
          <w:trHeight w:val="272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7F94B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 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7813A7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"/>
              </w:rPr>
              <w:t>- L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ập chi tiết theo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n t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ừng sản phẩm theo p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 chu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ẩn của BTC (bổ sung th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êm tên thương m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vi-VN"/>
              </w:rPr>
              <w:t>ại nếu c</w:t>
            </w:r>
            <w:r w:rsidRPr="00716FF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ó)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96E747" w14:textId="4D9DF52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1336123" w14:textId="52E245D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B226D76" w14:textId="253DE76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CDF101" w14:textId="1AC2262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A3827C" w14:textId="65C391E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8D1C80F" w14:textId="007363A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F4A86A" w14:textId="58639C63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EDB07E" w14:textId="601673C1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F989E47" w14:textId="4554C50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FCCEB9" w14:textId="583A0814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993939B" w14:textId="15256FAD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9279A6" w14:textId="57528E2E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751B511" w14:textId="4305F9F2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49C060D" w14:textId="62BB35A6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A0CF07" w14:textId="334B16EC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433231F" w14:textId="08C61CCA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8D7458A" w14:textId="2A2C83B9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5937A7B" w14:textId="0D73AFD0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6A879610" w14:textId="77777777" w:rsidTr="00716FF4">
        <w:trPr>
          <w:trHeight w:val="223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7C23E0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793DF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T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ỔNG MỤC E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A49F9E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303F079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2D339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620F55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7090A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6B0BA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BABA29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8A7F23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3C1F3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B86F925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410CAB1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33CE8B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2B90E4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66549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0C7528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9B52D8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A067E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2BE531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  <w:tr w:rsidR="00716FF4" w:rsidRPr="00716FF4" w14:paraId="1502E894" w14:textId="77777777" w:rsidTr="00716FF4">
        <w:trPr>
          <w:trHeight w:val="129"/>
          <w:jc w:val="center"/>
        </w:trPr>
        <w:tc>
          <w:tcPr>
            <w:tcW w:w="1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94E0CA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0A4A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"/>
              </w:rPr>
              <w:t>T</w:t>
            </w:r>
            <w:r w:rsidRPr="00716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ỔNG </w:t>
            </w: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23ABEC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2B636D4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3624EF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D7D0FE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D91D5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485506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F291B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ACDA8D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ED4491B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1055F68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62A075F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569CB9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6B50282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92DD8B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EE0CE9C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1630B7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BCABED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41C840E" w14:textId="77777777" w:rsidR="00466872" w:rsidRPr="00716FF4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</w:tr>
    </w:tbl>
    <w:p w14:paraId="2BA120ED" w14:textId="77777777" w:rsidR="00466872" w:rsidRPr="00466872" w:rsidRDefault="00466872" w:rsidP="0046687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val="vi-VN"/>
        </w:rPr>
      </w:pPr>
      <w:r w:rsidRPr="00466872">
        <w:rPr>
          <w:rFonts w:eastAsia="Times New Roman" w:cs="Times New Roman"/>
          <w:b/>
          <w:bCs/>
          <w:sz w:val="24"/>
          <w:szCs w:val="24"/>
          <w:lang w:val="en"/>
        </w:rPr>
        <w:t>Ghi chú:</w:t>
      </w:r>
      <w:r w:rsidRPr="00466872">
        <w:rPr>
          <w:rFonts w:eastAsia="Times New Roman" w:cs="Times New Roman"/>
          <w:sz w:val="24"/>
          <w:szCs w:val="24"/>
          <w:lang w:val="en"/>
        </w:rPr>
        <w:t xml:space="preserve"> S</w:t>
      </w:r>
      <w:r w:rsidRPr="00466872">
        <w:rPr>
          <w:rFonts w:eastAsia="Times New Roman" w:cs="Times New Roman"/>
          <w:sz w:val="24"/>
          <w:szCs w:val="24"/>
          <w:lang w:val="vi-VN"/>
        </w:rPr>
        <w:t>ố tại thời điểm b</w:t>
      </w:r>
      <w:r w:rsidRPr="00466872">
        <w:rPr>
          <w:rFonts w:eastAsia="Times New Roman" w:cs="Times New Roman"/>
          <w:sz w:val="24"/>
          <w:szCs w:val="24"/>
        </w:rPr>
        <w:t>áo cáo là s</w:t>
      </w:r>
      <w:r w:rsidRPr="00466872">
        <w:rPr>
          <w:rFonts w:eastAsia="Times New Roman" w:cs="Times New Roman"/>
          <w:sz w:val="24"/>
          <w:szCs w:val="24"/>
          <w:lang w:val="vi-VN"/>
        </w:rPr>
        <w:t>ố lũy kế.</w:t>
      </w:r>
    </w:p>
    <w:p w14:paraId="5F78EF8D" w14:textId="77777777" w:rsidR="00466872" w:rsidRPr="00466872" w:rsidRDefault="00466872" w:rsidP="0046687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val="vi-VN"/>
        </w:rPr>
      </w:pPr>
      <w:r w:rsidRPr="00466872">
        <w:rPr>
          <w:rFonts w:eastAsia="Times New Roman" w:cs="Times New Roman"/>
          <w:sz w:val="24"/>
          <w:szCs w:val="24"/>
          <w:lang w:val="vi-VN"/>
        </w:rPr>
        <w:t>Chúng tôi xin đảm bảo những thông tin trên là đúng sự thực.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7432"/>
        <w:gridCol w:w="7458"/>
      </w:tblGrid>
      <w:tr w:rsidR="00466872" w:rsidRPr="00466872" w14:paraId="4D818A5B" w14:textId="77777777" w:rsidTr="00466872">
        <w:trPr>
          <w:trHeight w:val="319"/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ACAB1" w14:textId="77777777" w:rsidR="00466872" w:rsidRPr="00466872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8EB34F" w14:textId="77777777" w:rsidR="00466872" w:rsidRPr="00466872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"/>
              </w:rPr>
            </w:pPr>
            <w:r w:rsidRPr="00466872">
              <w:rPr>
                <w:rFonts w:eastAsia="Times New Roman" w:cs="Times New Roman"/>
                <w:i/>
                <w:iCs/>
                <w:sz w:val="24"/>
                <w:szCs w:val="24"/>
                <w:lang w:val="en"/>
              </w:rPr>
              <w:t>....., ngày ...... tháng ....... năm .......</w:t>
            </w:r>
          </w:p>
        </w:tc>
      </w:tr>
      <w:tr w:rsidR="00466872" w:rsidRPr="00466872" w14:paraId="7EB572F5" w14:textId="77777777" w:rsidTr="00466872">
        <w:trPr>
          <w:trHeight w:val="1"/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A5A8C9" w14:textId="77777777" w:rsidR="00466872" w:rsidRPr="00466872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 w:rsidRPr="00466872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NGƯ</w:t>
            </w:r>
            <w:r w:rsidRPr="00466872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 xml:space="preserve">ỜI LẬP BIỂU  </w:t>
            </w:r>
          </w:p>
          <w:p w14:paraId="57491E28" w14:textId="77777777" w:rsidR="00466872" w:rsidRPr="00466872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"/>
              </w:rPr>
            </w:pPr>
            <w:r w:rsidRPr="00466872">
              <w:rPr>
                <w:rFonts w:eastAsia="Times New Roman" w:cs="Times New Roman"/>
                <w:i/>
                <w:iCs/>
                <w:sz w:val="24"/>
                <w:szCs w:val="24"/>
                <w:lang w:val="en"/>
              </w:rPr>
              <w:t>(Ký và ghi rõ h</w:t>
            </w:r>
            <w:r w:rsidRPr="00466872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ọ t</w:t>
            </w:r>
            <w:r w:rsidRPr="00466872">
              <w:rPr>
                <w:rFonts w:eastAsia="Times New Roman" w:cs="Times New Roman"/>
                <w:i/>
                <w:iCs/>
                <w:sz w:val="24"/>
                <w:szCs w:val="24"/>
              </w:rPr>
              <w:t>ên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6B72E" w14:textId="77777777" w:rsidR="00466872" w:rsidRPr="00466872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 w:rsidRPr="004668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NGƯ</w:t>
            </w:r>
            <w:r w:rsidRPr="004668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ỜI ĐẠI DIỆN THEO PH</w:t>
            </w:r>
            <w:r w:rsidRPr="004668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ÁP LU</w:t>
            </w:r>
            <w:r w:rsidRPr="004668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ẬT</w:t>
            </w:r>
          </w:p>
          <w:p w14:paraId="217E209A" w14:textId="77777777" w:rsidR="00466872" w:rsidRPr="00466872" w:rsidRDefault="00466872" w:rsidP="0046687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"/>
              </w:rPr>
            </w:pPr>
            <w:r w:rsidRPr="00466872">
              <w:rPr>
                <w:rFonts w:eastAsia="Times New Roman" w:cs="Times New Roman"/>
                <w:i/>
                <w:iCs/>
                <w:sz w:val="24"/>
                <w:szCs w:val="24"/>
                <w:lang w:val="en"/>
              </w:rPr>
              <w:t>( Ký và đóng d</w:t>
            </w:r>
            <w:r w:rsidRPr="00466872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ấu)</w:t>
            </w:r>
          </w:p>
        </w:tc>
      </w:tr>
    </w:tbl>
    <w:p w14:paraId="120817FE" w14:textId="77777777" w:rsidR="00466872" w:rsidRPr="00466872" w:rsidRDefault="00466872" w:rsidP="00716FF4">
      <w:pPr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  <w:sz w:val="24"/>
          <w:szCs w:val="24"/>
          <w:lang w:val="en"/>
        </w:rPr>
      </w:pPr>
    </w:p>
    <w:sectPr w:rsidR="00466872" w:rsidRPr="00466872" w:rsidSect="00716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0F42" w14:textId="77777777" w:rsidR="001B4156" w:rsidRDefault="001B4156" w:rsidP="004703B8">
      <w:pPr>
        <w:spacing w:after="0" w:line="240" w:lineRule="auto"/>
      </w:pPr>
      <w:r>
        <w:separator/>
      </w:r>
    </w:p>
  </w:endnote>
  <w:endnote w:type="continuationSeparator" w:id="0">
    <w:p w14:paraId="0A3F6A46" w14:textId="77777777" w:rsidR="001B4156" w:rsidRDefault="001B4156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301B" w14:textId="77777777" w:rsidR="00FD49C9" w:rsidRDefault="00FD4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B5FA" w14:textId="48FC4438" w:rsidR="004703B8" w:rsidRPr="00FD49C9" w:rsidRDefault="004703B8" w:rsidP="00FD4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1639" w14:textId="77777777" w:rsidR="00FD49C9" w:rsidRDefault="00FD4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F99F" w14:textId="77777777" w:rsidR="001B4156" w:rsidRDefault="001B4156" w:rsidP="004703B8">
      <w:pPr>
        <w:spacing w:after="0" w:line="240" w:lineRule="auto"/>
      </w:pPr>
      <w:r>
        <w:separator/>
      </w:r>
    </w:p>
  </w:footnote>
  <w:footnote w:type="continuationSeparator" w:id="0">
    <w:p w14:paraId="57E1EFC8" w14:textId="77777777" w:rsidR="001B4156" w:rsidRDefault="001B4156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C5C8" w14:textId="77777777" w:rsidR="00FD49C9" w:rsidRDefault="00FD4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4313" w14:textId="77777777" w:rsidR="00027A1C" w:rsidRPr="00FD49C9" w:rsidRDefault="00027A1C" w:rsidP="00FD49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9404" w14:textId="77777777" w:rsidR="00FD49C9" w:rsidRDefault="00FD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F89B62"/>
    <w:lvl w:ilvl="0">
      <w:numFmt w:val="bullet"/>
      <w:lvlText w:val="*"/>
      <w:lvlJc w:val="left"/>
    </w:lvl>
  </w:abstractNum>
  <w:abstractNum w:abstractNumId="1" w15:restartNumberingAfterBreak="0">
    <w:nsid w:val="0B876DE8"/>
    <w:multiLevelType w:val="hybridMultilevel"/>
    <w:tmpl w:val="5044BBA4"/>
    <w:lvl w:ilvl="0" w:tplc="0D945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62D19A"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F64E1"/>
    <w:multiLevelType w:val="hybridMultilevel"/>
    <w:tmpl w:val="CE868C8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58A91518"/>
    <w:multiLevelType w:val="hybridMultilevel"/>
    <w:tmpl w:val="16AE51B2"/>
    <w:lvl w:ilvl="0" w:tplc="0D945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731485">
    <w:abstractNumId w:val="2"/>
  </w:num>
  <w:num w:numId="2" w16cid:durableId="1724862756">
    <w:abstractNumId w:val="3"/>
  </w:num>
  <w:num w:numId="3" w16cid:durableId="430243912">
    <w:abstractNumId w:val="1"/>
  </w:num>
  <w:num w:numId="4" w16cid:durableId="10895443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AB"/>
    <w:rsid w:val="0000139E"/>
    <w:rsid w:val="00014387"/>
    <w:rsid w:val="0001710E"/>
    <w:rsid w:val="00026324"/>
    <w:rsid w:val="00027A1C"/>
    <w:rsid w:val="0006315C"/>
    <w:rsid w:val="00064283"/>
    <w:rsid w:val="000B264E"/>
    <w:rsid w:val="000D266E"/>
    <w:rsid w:val="000D5480"/>
    <w:rsid w:val="000F78F8"/>
    <w:rsid w:val="00113D41"/>
    <w:rsid w:val="001325E1"/>
    <w:rsid w:val="00133111"/>
    <w:rsid w:val="00133524"/>
    <w:rsid w:val="00144416"/>
    <w:rsid w:val="00184367"/>
    <w:rsid w:val="001904AB"/>
    <w:rsid w:val="001B4156"/>
    <w:rsid w:val="001C22E0"/>
    <w:rsid w:val="001E4790"/>
    <w:rsid w:val="001F1672"/>
    <w:rsid w:val="001F2A20"/>
    <w:rsid w:val="00202D8D"/>
    <w:rsid w:val="002451FD"/>
    <w:rsid w:val="00263788"/>
    <w:rsid w:val="002C095C"/>
    <w:rsid w:val="00310F17"/>
    <w:rsid w:val="00314D5F"/>
    <w:rsid w:val="00316123"/>
    <w:rsid w:val="003212CE"/>
    <w:rsid w:val="00322F17"/>
    <w:rsid w:val="0032491B"/>
    <w:rsid w:val="003A4223"/>
    <w:rsid w:val="003C4AA9"/>
    <w:rsid w:val="003D3564"/>
    <w:rsid w:val="003F3152"/>
    <w:rsid w:val="0045523E"/>
    <w:rsid w:val="00456BFF"/>
    <w:rsid w:val="00466872"/>
    <w:rsid w:val="004703B8"/>
    <w:rsid w:val="0047155C"/>
    <w:rsid w:val="00476398"/>
    <w:rsid w:val="00477790"/>
    <w:rsid w:val="004C0DCA"/>
    <w:rsid w:val="005A19B9"/>
    <w:rsid w:val="005F673E"/>
    <w:rsid w:val="00610205"/>
    <w:rsid w:val="006138D6"/>
    <w:rsid w:val="00613FB5"/>
    <w:rsid w:val="006437D2"/>
    <w:rsid w:val="00652008"/>
    <w:rsid w:val="00686BDF"/>
    <w:rsid w:val="00696D18"/>
    <w:rsid w:val="00714BEC"/>
    <w:rsid w:val="00716FF4"/>
    <w:rsid w:val="00717BE0"/>
    <w:rsid w:val="00720AFE"/>
    <w:rsid w:val="0072111F"/>
    <w:rsid w:val="00721BF0"/>
    <w:rsid w:val="007404AB"/>
    <w:rsid w:val="007641A4"/>
    <w:rsid w:val="00774FC1"/>
    <w:rsid w:val="007914EE"/>
    <w:rsid w:val="007A70D3"/>
    <w:rsid w:val="007B2E90"/>
    <w:rsid w:val="007D4513"/>
    <w:rsid w:val="007E75D2"/>
    <w:rsid w:val="0080754D"/>
    <w:rsid w:val="00860699"/>
    <w:rsid w:val="00875EA8"/>
    <w:rsid w:val="00880A8E"/>
    <w:rsid w:val="008E51B0"/>
    <w:rsid w:val="008F3CA3"/>
    <w:rsid w:val="0095366E"/>
    <w:rsid w:val="009551C5"/>
    <w:rsid w:val="0096432D"/>
    <w:rsid w:val="009C0313"/>
    <w:rsid w:val="009C797E"/>
    <w:rsid w:val="009D25DA"/>
    <w:rsid w:val="009D6024"/>
    <w:rsid w:val="00A163B8"/>
    <w:rsid w:val="00A31B43"/>
    <w:rsid w:val="00A43272"/>
    <w:rsid w:val="00A977CA"/>
    <w:rsid w:val="00AB15E8"/>
    <w:rsid w:val="00AC09C7"/>
    <w:rsid w:val="00AC1BC5"/>
    <w:rsid w:val="00AC5CCA"/>
    <w:rsid w:val="00AF128D"/>
    <w:rsid w:val="00B126E9"/>
    <w:rsid w:val="00B17CB0"/>
    <w:rsid w:val="00B26EEE"/>
    <w:rsid w:val="00B84B1A"/>
    <w:rsid w:val="00B9563D"/>
    <w:rsid w:val="00BC07A9"/>
    <w:rsid w:val="00C41A01"/>
    <w:rsid w:val="00C41A18"/>
    <w:rsid w:val="00C562F0"/>
    <w:rsid w:val="00C65480"/>
    <w:rsid w:val="00C75D51"/>
    <w:rsid w:val="00C80179"/>
    <w:rsid w:val="00CA5620"/>
    <w:rsid w:val="00CD321C"/>
    <w:rsid w:val="00CE5539"/>
    <w:rsid w:val="00D03B14"/>
    <w:rsid w:val="00D432F7"/>
    <w:rsid w:val="00D5442C"/>
    <w:rsid w:val="00D569AD"/>
    <w:rsid w:val="00D93927"/>
    <w:rsid w:val="00DB78A0"/>
    <w:rsid w:val="00DE2DFE"/>
    <w:rsid w:val="00DF14C6"/>
    <w:rsid w:val="00DF4C03"/>
    <w:rsid w:val="00E0655C"/>
    <w:rsid w:val="00E20B6D"/>
    <w:rsid w:val="00E23A17"/>
    <w:rsid w:val="00E2586B"/>
    <w:rsid w:val="00E30A80"/>
    <w:rsid w:val="00E4094D"/>
    <w:rsid w:val="00E44770"/>
    <w:rsid w:val="00E50960"/>
    <w:rsid w:val="00E84102"/>
    <w:rsid w:val="00EB1EA3"/>
    <w:rsid w:val="00EC331E"/>
    <w:rsid w:val="00EE0FE0"/>
    <w:rsid w:val="00F002C6"/>
    <w:rsid w:val="00F1589A"/>
    <w:rsid w:val="00F44B1D"/>
    <w:rsid w:val="00F45AF1"/>
    <w:rsid w:val="00F53EDC"/>
    <w:rsid w:val="00FA26A8"/>
    <w:rsid w:val="00FA3335"/>
    <w:rsid w:val="00F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C3DCD1"/>
  <w15:docId w15:val="{18E7479D-3838-4609-83A5-DC49900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  <w:style w:type="paragraph" w:styleId="BodyTextIndent">
    <w:name w:val="Body Text Indent"/>
    <w:basedOn w:val="Normal"/>
    <w:link w:val="BodyTextIndentChar"/>
    <w:rsid w:val="00B17CB0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7CB0"/>
    <w:rPr>
      <w:rFonts w:ascii=".VnTime" w:eastAsia="Times New Roman" w:hAnsi=".VnTime" w:cs="Times New Roman"/>
      <w:szCs w:val="20"/>
    </w:rPr>
  </w:style>
  <w:style w:type="table" w:styleId="TableGrid">
    <w:name w:val="Table Grid"/>
    <w:basedOn w:val="TableNormal"/>
    <w:rsid w:val="00774FC1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74FC1"/>
    <w:pPr>
      <w:spacing w:before="120"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17B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7BE0"/>
  </w:style>
  <w:style w:type="paragraph" w:customStyle="1" w:styleId="Char">
    <w:name w:val="Char"/>
    <w:basedOn w:val="Normal"/>
    <w:autoRedefine/>
    <w:rsid w:val="007E75D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0">
    <w:name w:val="Char"/>
    <w:basedOn w:val="Normal"/>
    <w:autoRedefine/>
    <w:rsid w:val="00E4094D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numbering" w:customStyle="1" w:styleId="NoList1">
    <w:name w:val="No List1"/>
    <w:next w:val="NoList"/>
    <w:semiHidden/>
    <w:rsid w:val="00F45AF1"/>
  </w:style>
  <w:style w:type="numbering" w:customStyle="1" w:styleId="NoList2">
    <w:name w:val="No List2"/>
    <w:next w:val="NoList"/>
    <w:semiHidden/>
    <w:rsid w:val="00DF14C6"/>
  </w:style>
  <w:style w:type="numbering" w:customStyle="1" w:styleId="NoList3">
    <w:name w:val="No List3"/>
    <w:next w:val="NoList"/>
    <w:semiHidden/>
    <w:rsid w:val="0046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E2C3-EE52-4C42-8F29-88ED829C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6</cp:revision>
  <dcterms:created xsi:type="dcterms:W3CDTF">2022-01-25T08:01:00Z</dcterms:created>
  <dcterms:modified xsi:type="dcterms:W3CDTF">2022-09-12T10:12:00Z</dcterms:modified>
</cp:coreProperties>
</file>